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AC" w:rsidRPr="005D0EA8" w:rsidRDefault="006245AC" w:rsidP="005330AA">
      <w:pPr>
        <w:pStyle w:val="a8"/>
        <w:rPr>
          <w:color w:val="FFFFFF" w:themeColor="background1"/>
        </w:rPr>
      </w:pPr>
    </w:p>
    <w:p w:rsidR="005330AA" w:rsidRPr="005D0EA8" w:rsidRDefault="005330AA" w:rsidP="005330AA">
      <w:pPr>
        <w:pStyle w:val="a8"/>
        <w:rPr>
          <w:color w:val="FFFFFF" w:themeColor="background1"/>
        </w:rPr>
      </w:pPr>
      <w:proofErr w:type="gramStart"/>
      <w:r w:rsidRPr="005D0EA8">
        <w:rPr>
          <w:color w:val="FFFFFF" w:themeColor="background1"/>
        </w:rPr>
        <w:t>П</w:t>
      </w:r>
      <w:proofErr w:type="gramEnd"/>
      <w:r w:rsidRPr="005D0EA8">
        <w:rPr>
          <w:color w:val="FFFFFF" w:themeColor="background1"/>
        </w:rPr>
        <w:t xml:space="preserve"> О С Т А Н О В Л Е Н И Е</w:t>
      </w:r>
    </w:p>
    <w:p w:rsidR="005330AA" w:rsidRPr="005D0EA8" w:rsidRDefault="005330AA" w:rsidP="005330AA">
      <w:pPr>
        <w:spacing w:after="0" w:line="240" w:lineRule="auto"/>
        <w:jc w:val="center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5D0EA8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>АДМИНИСТРАЦИИ ГОРОДА СТАВРОПОЛЯ</w:t>
      </w:r>
    </w:p>
    <w:p w:rsidR="005330AA" w:rsidRPr="005D0EA8" w:rsidRDefault="005330AA" w:rsidP="005330AA">
      <w:pPr>
        <w:spacing w:after="0" w:line="240" w:lineRule="auto"/>
        <w:jc w:val="center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5D0EA8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>СТАВРОПОЛЬСКОГО КРАЯ</w:t>
      </w:r>
    </w:p>
    <w:p w:rsidR="005330AA" w:rsidRPr="005D0EA8" w:rsidRDefault="005330AA" w:rsidP="005330AA">
      <w:pPr>
        <w:pStyle w:val="ConsPlusTitle"/>
        <w:jc w:val="both"/>
        <w:rPr>
          <w:rFonts w:ascii="Times New Roman" w:hAnsi="Times New Roman" w:cs="Times New Roman"/>
          <w:b w:val="0"/>
          <w:bCs/>
          <w:color w:val="FFFFFF" w:themeColor="background1"/>
          <w:sz w:val="28"/>
          <w:szCs w:val="28"/>
        </w:rPr>
      </w:pPr>
    </w:p>
    <w:p w:rsidR="005330AA" w:rsidRPr="005D0EA8" w:rsidRDefault="005330AA" w:rsidP="005330AA">
      <w:pPr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5D0EA8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 xml:space="preserve">  .  .2022                  г. Ставрополь                № </w:t>
      </w:r>
    </w:p>
    <w:p w:rsidR="005330AA" w:rsidRPr="001663DB" w:rsidRDefault="005330AA" w:rsidP="005330A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330AA" w:rsidRPr="005330AA" w:rsidRDefault="005330AA" w:rsidP="005330AA">
      <w:pPr>
        <w:spacing w:after="0" w:line="240" w:lineRule="exact"/>
        <w:ind w:right="-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30AA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муниципальной программы «Развитие информационного общества в городе Ставрополе»</w:t>
      </w:r>
    </w:p>
    <w:p w:rsidR="00482415" w:rsidRPr="00DC4FF6" w:rsidRDefault="0048241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82415" w:rsidRPr="00A303C6" w:rsidRDefault="0048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 06 октября 2003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 xml:space="preserve">131-ФЗ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, от 28 июня 2014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 xml:space="preserve">172-ФЗ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Ставрополя от 26.08.2019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 xml:space="preserve">2382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, в целях уточнения объемов финансирования мероприятий постановляю:</w:t>
      </w:r>
    </w:p>
    <w:p w:rsidR="00482415" w:rsidRPr="00A303C6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A303C6" w:rsidRDefault="0048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1.</w:t>
      </w:r>
      <w:r w:rsidR="00A303C6">
        <w:rPr>
          <w:rFonts w:ascii="Times New Roman" w:hAnsi="Times New Roman" w:cs="Times New Roman"/>
          <w:sz w:val="28"/>
          <w:szCs w:val="28"/>
        </w:rPr>
        <w:t> </w:t>
      </w:r>
      <w:r w:rsidRPr="00A303C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Ставрополе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82415" w:rsidRPr="00A303C6" w:rsidRDefault="00482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2.</w:t>
      </w:r>
      <w:r w:rsidR="00A303C6">
        <w:rPr>
          <w:rFonts w:ascii="Times New Roman" w:hAnsi="Times New Roman" w:cs="Times New Roman"/>
          <w:sz w:val="28"/>
          <w:szCs w:val="28"/>
        </w:rPr>
        <w:t> </w:t>
      </w:r>
      <w:r w:rsidRPr="00A303C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723569">
        <w:rPr>
          <w:rFonts w:ascii="Times New Roman" w:hAnsi="Times New Roman" w:cs="Times New Roman"/>
          <w:sz w:val="28"/>
          <w:szCs w:val="28"/>
        </w:rPr>
        <w:t>01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723569">
        <w:rPr>
          <w:rFonts w:ascii="Times New Roman" w:hAnsi="Times New Roman" w:cs="Times New Roman"/>
          <w:sz w:val="28"/>
          <w:szCs w:val="28"/>
        </w:rPr>
        <w:t>января</w:t>
      </w:r>
      <w:r w:rsidRPr="00A303C6">
        <w:rPr>
          <w:rFonts w:ascii="Times New Roman" w:hAnsi="Times New Roman" w:cs="Times New Roman"/>
          <w:sz w:val="28"/>
          <w:szCs w:val="28"/>
        </w:rPr>
        <w:t xml:space="preserve"> 20</w:t>
      </w:r>
      <w:r w:rsidR="00723569">
        <w:rPr>
          <w:rFonts w:ascii="Times New Roman" w:hAnsi="Times New Roman" w:cs="Times New Roman"/>
          <w:sz w:val="28"/>
          <w:szCs w:val="28"/>
        </w:rPr>
        <w:t>23</w:t>
      </w:r>
      <w:r w:rsidRPr="00A303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2415" w:rsidRPr="00A303C6" w:rsidRDefault="00482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3.</w:t>
      </w:r>
      <w:r w:rsidR="00A303C6">
        <w:rPr>
          <w:rFonts w:ascii="Times New Roman" w:hAnsi="Times New Roman" w:cs="Times New Roman"/>
          <w:sz w:val="28"/>
          <w:szCs w:val="28"/>
        </w:rPr>
        <w:t> </w:t>
      </w:r>
      <w:r w:rsidRPr="00A303C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в информационно-телекоммуникационной сети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Интернет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.</w:t>
      </w:r>
    </w:p>
    <w:p w:rsidR="00482415" w:rsidRPr="00A303C6" w:rsidRDefault="00482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4.</w:t>
      </w:r>
      <w:r w:rsidR="00A303C6">
        <w:rPr>
          <w:rFonts w:ascii="Times New Roman" w:hAnsi="Times New Roman" w:cs="Times New Roman"/>
          <w:sz w:val="28"/>
          <w:szCs w:val="28"/>
        </w:rPr>
        <w:t> </w:t>
      </w:r>
      <w:r w:rsidRPr="00A303C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="00793302">
        <w:rPr>
          <w:rFonts w:ascii="Times New Roman" w:hAnsi="Times New Roman" w:cs="Times New Roman"/>
          <w:sz w:val="28"/>
          <w:szCs w:val="28"/>
        </w:rPr>
        <w:t>Зритнева</w:t>
      </w:r>
      <w:proofErr w:type="spellEnd"/>
      <w:r w:rsidR="00A303C6">
        <w:rPr>
          <w:rFonts w:ascii="Times New Roman" w:hAnsi="Times New Roman" w:cs="Times New Roman"/>
          <w:sz w:val="28"/>
          <w:szCs w:val="28"/>
        </w:rPr>
        <w:t> </w:t>
      </w:r>
      <w:r w:rsidR="00793302">
        <w:rPr>
          <w:rFonts w:ascii="Times New Roman" w:hAnsi="Times New Roman" w:cs="Times New Roman"/>
          <w:sz w:val="28"/>
          <w:szCs w:val="28"/>
        </w:rPr>
        <w:t>В</w:t>
      </w:r>
      <w:r w:rsidRPr="00A303C6">
        <w:rPr>
          <w:rFonts w:ascii="Times New Roman" w:hAnsi="Times New Roman" w:cs="Times New Roman"/>
          <w:sz w:val="28"/>
          <w:szCs w:val="28"/>
        </w:rPr>
        <w:t>.В.</w:t>
      </w:r>
    </w:p>
    <w:p w:rsidR="00482415" w:rsidRPr="001663DB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1663DB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1663DB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Pr="001663DB" w:rsidRDefault="001663DB" w:rsidP="001663DB">
      <w:pPr>
        <w:tabs>
          <w:tab w:val="right" w:pos="9354"/>
        </w:tabs>
        <w:spacing w:line="240" w:lineRule="exact"/>
        <w:ind w:right="-2"/>
        <w:rPr>
          <w:rFonts w:ascii="Times New Roman" w:hAnsi="Times New Roman"/>
          <w:spacing w:val="-6"/>
          <w:sz w:val="28"/>
          <w:szCs w:val="28"/>
        </w:rPr>
      </w:pPr>
      <w:r w:rsidRPr="001663DB">
        <w:rPr>
          <w:rFonts w:ascii="Times New Roman" w:hAnsi="Times New Roman"/>
          <w:spacing w:val="-6"/>
          <w:sz w:val="28"/>
          <w:szCs w:val="28"/>
        </w:rPr>
        <w:t>Глава города Ставрополя</w:t>
      </w:r>
      <w:r w:rsidRPr="001663DB">
        <w:rPr>
          <w:rFonts w:ascii="Times New Roman" w:hAnsi="Times New Roman"/>
          <w:spacing w:val="-6"/>
          <w:sz w:val="28"/>
          <w:szCs w:val="28"/>
        </w:rPr>
        <w:tab/>
        <w:t xml:space="preserve">И.И. </w:t>
      </w:r>
      <w:proofErr w:type="spellStart"/>
      <w:r w:rsidRPr="001663DB">
        <w:rPr>
          <w:rFonts w:ascii="Times New Roman" w:hAnsi="Times New Roman"/>
          <w:spacing w:val="-6"/>
          <w:sz w:val="28"/>
          <w:szCs w:val="28"/>
        </w:rPr>
        <w:t>Ульянченко</w:t>
      </w:r>
      <w:proofErr w:type="spellEnd"/>
    </w:p>
    <w:p w:rsidR="001663DB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Pr="001663DB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1BD" w:rsidRDefault="003961BD">
      <w:pPr>
        <w:pStyle w:val="ConsPlusNormal"/>
        <w:jc w:val="both"/>
        <w:sectPr w:rsidR="003961BD" w:rsidSect="00A351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415" w:rsidRPr="00A303C6" w:rsidRDefault="00482415" w:rsidP="005C6C5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2415" w:rsidRPr="00A303C6" w:rsidRDefault="00482415" w:rsidP="005C6C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2415" w:rsidRPr="00A303C6" w:rsidRDefault="00482415" w:rsidP="005C6C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482415" w:rsidRPr="00DE4786" w:rsidRDefault="00482415" w:rsidP="005C6C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от </w:t>
      </w:r>
      <w:r w:rsidR="000A120D" w:rsidRPr="00DE4786">
        <w:rPr>
          <w:rFonts w:ascii="Times New Roman" w:hAnsi="Times New Roman" w:cs="Times New Roman"/>
          <w:sz w:val="28"/>
          <w:szCs w:val="28"/>
        </w:rPr>
        <w:t>___</w:t>
      </w:r>
      <w:r w:rsidRPr="00A303C6">
        <w:rPr>
          <w:rFonts w:ascii="Times New Roman" w:hAnsi="Times New Roman" w:cs="Times New Roman"/>
          <w:sz w:val="28"/>
          <w:szCs w:val="28"/>
        </w:rPr>
        <w:t>.</w:t>
      </w:r>
      <w:r w:rsidR="000A120D" w:rsidRPr="00DE4786">
        <w:rPr>
          <w:rFonts w:ascii="Times New Roman" w:hAnsi="Times New Roman" w:cs="Times New Roman"/>
          <w:sz w:val="28"/>
          <w:szCs w:val="28"/>
        </w:rPr>
        <w:t>___</w:t>
      </w:r>
      <w:r w:rsidRPr="00A303C6">
        <w:rPr>
          <w:rFonts w:ascii="Times New Roman" w:hAnsi="Times New Roman" w:cs="Times New Roman"/>
          <w:sz w:val="28"/>
          <w:szCs w:val="28"/>
        </w:rPr>
        <w:t>.20</w:t>
      </w:r>
      <w:r w:rsidR="000A120D" w:rsidRPr="00DE4786">
        <w:rPr>
          <w:rFonts w:ascii="Times New Roman" w:hAnsi="Times New Roman" w:cs="Times New Roman"/>
          <w:sz w:val="28"/>
          <w:szCs w:val="28"/>
        </w:rPr>
        <w:t>___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="000A120D" w:rsidRPr="00DE4786">
        <w:rPr>
          <w:rFonts w:ascii="Times New Roman" w:hAnsi="Times New Roman" w:cs="Times New Roman"/>
          <w:sz w:val="28"/>
          <w:szCs w:val="28"/>
        </w:rPr>
        <w:t>___</w:t>
      </w:r>
    </w:p>
    <w:p w:rsidR="00482415" w:rsidRPr="00A303C6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A303C6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482415" w:rsidRPr="00A303C6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 xml:space="preserve">азвитие информационного общества в городе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>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82415" w:rsidRPr="00A303C6" w:rsidRDefault="00482415" w:rsidP="00413081">
      <w:pPr>
        <w:spacing w:after="1"/>
        <w:rPr>
          <w:rFonts w:ascii="Times New Roman" w:hAnsi="Times New Roman"/>
          <w:sz w:val="28"/>
          <w:szCs w:val="28"/>
        </w:rPr>
      </w:pPr>
    </w:p>
    <w:p w:rsidR="00482415" w:rsidRPr="00A303C6" w:rsidRDefault="00796564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>аспорт</w:t>
      </w:r>
    </w:p>
    <w:p w:rsidR="00482415" w:rsidRPr="00A303C6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3C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 xml:space="preserve">азвитие информационного общества в городе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>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82415" w:rsidRPr="00A303C6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482415" w:rsidRPr="00A303C6" w:rsidTr="001F7B82">
        <w:trPr>
          <w:trHeight w:val="96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1F7B82" w:rsidRDefault="00482415" w:rsidP="001F7B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7B8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1F7B82" w:rsidRDefault="00796564" w:rsidP="001F7B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7B82">
              <w:rPr>
                <w:rFonts w:ascii="Times New Roman" w:hAnsi="Times New Roman"/>
                <w:sz w:val="28"/>
                <w:szCs w:val="28"/>
              </w:rPr>
              <w:t>«</w:t>
            </w:r>
            <w:r w:rsidR="00482415" w:rsidRPr="001F7B82">
              <w:rPr>
                <w:rFonts w:ascii="Times New Roman" w:hAnsi="Times New Roman"/>
                <w:sz w:val="28"/>
                <w:szCs w:val="28"/>
              </w:rPr>
              <w:t>Развитие информационного общества в городе Ставрополе</w:t>
            </w:r>
            <w:r w:rsidRPr="001F7B82">
              <w:rPr>
                <w:rFonts w:ascii="Times New Roman" w:hAnsi="Times New Roman"/>
                <w:sz w:val="28"/>
                <w:szCs w:val="28"/>
              </w:rPr>
              <w:t>»</w:t>
            </w:r>
            <w:r w:rsidR="00482415" w:rsidRPr="001F7B82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482415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482415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 в лице управления по информационной политике администрации города Ставрополя;</w:t>
            </w:r>
          </w:p>
        </w:tc>
      </w:tr>
      <w:tr w:rsidR="00482415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</w:tc>
      </w:tr>
      <w:tr w:rsidR="00482415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комитет культуры и молодежной политики администрации города Ставрополя</w:t>
            </w:r>
          </w:p>
        </w:tc>
      </w:tr>
      <w:tr w:rsidR="00482415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A303C6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200E8" w:rsidRDefault="002200E8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 Ставрополя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информационного пространства с учетом потребностей населения города Ставрополя;</w:t>
            </w:r>
          </w:p>
        </w:tc>
      </w:tr>
      <w:tr w:rsidR="00723569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Ставрополя, использующих информационно-телекоммуникационную инфраструктуру администрации города Ставрополя;</w:t>
            </w:r>
          </w:p>
        </w:tc>
      </w:tr>
      <w:tr w:rsidR="00723569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;</w:t>
            </w:r>
          </w:p>
        </w:tc>
      </w:tr>
      <w:tr w:rsidR="00723569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E47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информационных систем в администрации города Ставрополя, </w:t>
            </w:r>
            <w:r w:rsidRPr="00A3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ых (функциональных) и территориальных органах администрации города Ставрополя;</w:t>
            </w:r>
          </w:p>
        </w:tc>
      </w:tr>
      <w:tr w:rsidR="00723569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доля охвата целевой аудитории (18 - 60 лет) аудиовизуальными средствами массовой информации общественно-политической направленности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957AC" w:rsidRPr="00A303C6" w:rsidRDefault="00D62FFD" w:rsidP="00723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</w:tc>
      </w:tr>
      <w:tr w:rsidR="00723569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A303C6" w:rsidRDefault="00723569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723569" w:rsidRDefault="00723569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569">
              <w:rPr>
                <w:rFonts w:ascii="Times New Roman" w:hAnsi="Times New Roman" w:cs="Times New Roman"/>
                <w:sz w:val="28"/>
                <w:szCs w:val="28"/>
              </w:rPr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  <w:r w:rsidR="00555B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6C29A9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8F693B" w:rsidRPr="008F693B">
              <w:rPr>
                <w:rFonts w:ascii="Times New Roman" w:hAnsi="Times New Roman" w:cs="Times New Roman"/>
                <w:sz w:val="28"/>
                <w:szCs w:val="28"/>
              </w:rPr>
              <w:t>254625,74</w:t>
            </w:r>
            <w:r w:rsidRPr="009A7A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62FFD" w:rsidRPr="006C29A9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3 год – 47755,19 тыс. рублей;</w:t>
            </w:r>
          </w:p>
          <w:p w:rsidR="00D62FFD" w:rsidRPr="006C29A9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4 год – 41748,51 тыс. рублей;</w:t>
            </w:r>
          </w:p>
          <w:p w:rsidR="00D62FFD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5 год – 41280,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FD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 xml:space="preserve"> год – 41280,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FD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 xml:space="preserve"> год – 41280,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FD" w:rsidRPr="00A303C6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9A9">
              <w:rPr>
                <w:rFonts w:ascii="Times New Roman" w:hAnsi="Times New Roman" w:cs="Times New Roman"/>
                <w:sz w:val="28"/>
                <w:szCs w:val="28"/>
              </w:rPr>
              <w:t xml:space="preserve"> год – 41280,51 тыс. рублей</w:t>
            </w:r>
          </w:p>
        </w:tc>
      </w:tr>
      <w:tr w:rsidR="00D62FFD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A303C6" w:rsidRDefault="00723569" w:rsidP="00723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D62FFD" w:rsidRPr="00A303C6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FFD" w:rsidRPr="00A303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города Ставрополя, использующих информационно-телекоммуникационную инфраструктуру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40 </w:t>
            </w:r>
            <w:r w:rsidRPr="00DA08E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555B33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62FFD" w:rsidRPr="00DA0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2FFD" w:rsidRPr="000E2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2FFD" w:rsidRPr="00DA08E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555B33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;</w:t>
            </w:r>
          </w:p>
        </w:tc>
      </w:tr>
      <w:tr w:rsidR="000E2922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0E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ежегодное обновление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  <w:r w:rsidRPr="00567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3569">
              <w:rPr>
                <w:rFonts w:ascii="Times New Roman" w:hAnsi="Times New Roman" w:cs="Times New Roman"/>
                <w:sz w:val="28"/>
                <w:szCs w:val="28"/>
              </w:rPr>
              <w:t xml:space="preserve"> с 2023</w:t>
            </w:r>
            <w:r w:rsidR="003E7F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23569">
              <w:rPr>
                <w:rFonts w:ascii="Times New Roman" w:hAnsi="Times New Roman" w:cs="Times New Roman"/>
                <w:sz w:val="28"/>
                <w:szCs w:val="28"/>
              </w:rPr>
              <w:t xml:space="preserve"> по 2028</w:t>
            </w:r>
            <w:r w:rsidRPr="00567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F6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67C9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0E2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7C9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922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E47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D44DC4">
              <w:rPr>
                <w:rFonts w:ascii="Times New Roman" w:hAnsi="Times New Roman" w:cs="Times New Roman"/>
                <w:sz w:val="28"/>
                <w:szCs w:val="28"/>
              </w:rPr>
              <w:t xml:space="preserve"> 14 единиц</w:t>
            </w:r>
            <w:r w:rsidR="00555B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922" w:rsidRPr="00A303C6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A303C6" w:rsidRDefault="000E2922" w:rsidP="000E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C6">
              <w:rPr>
                <w:rFonts w:ascii="Times New Roman" w:hAnsi="Times New Roman" w:cs="Times New Roman"/>
                <w:sz w:val="28"/>
                <w:szCs w:val="28"/>
              </w:rPr>
              <w:t>ежегодный охват целевой аудитории (18 - 60 лет) аудиовизуальными средствами массовой информации общественно-политической направленности, не менее 50 процентов</w:t>
            </w:r>
          </w:p>
        </w:tc>
      </w:tr>
    </w:tbl>
    <w:p w:rsidR="00482415" w:rsidRPr="000A120D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A303C6" w:rsidRDefault="00482415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03C6">
        <w:rPr>
          <w:rFonts w:ascii="Times New Roman" w:hAnsi="Times New Roman" w:cs="Times New Roman"/>
          <w:b w:val="0"/>
          <w:sz w:val="28"/>
          <w:szCs w:val="28"/>
        </w:rPr>
        <w:t>1. Общая характеристика текущего состояния сферы реализации</w:t>
      </w:r>
    </w:p>
    <w:p w:rsidR="00482415" w:rsidRDefault="00482415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3C6">
        <w:rPr>
          <w:rFonts w:ascii="Times New Roman" w:hAnsi="Times New Roman" w:cs="Times New Roman"/>
          <w:b w:val="0"/>
          <w:sz w:val="28"/>
          <w:szCs w:val="28"/>
        </w:rPr>
        <w:t>Программы и прогноз ее развития</w:t>
      </w:r>
    </w:p>
    <w:p w:rsidR="001130C1" w:rsidRPr="00A303C6" w:rsidRDefault="001130C1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3C6">
        <w:rPr>
          <w:rFonts w:ascii="Times New Roman" w:hAnsi="Times New Roman" w:cs="Times New Roman"/>
          <w:sz w:val="28"/>
          <w:szCs w:val="28"/>
        </w:rPr>
        <w:t xml:space="preserve">В рамках реализации задач, поставленных в государственной программе Российской Федерации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5 апреля 2014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>313, Стратегии развития информационного общества в Российской Федерации на 2017 - 2030 годы, утвержденной Президентом Российской Федерации 09 мая 2017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>203, постановлением Правительства Российской Федерации от 24 октября 2011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 xml:space="preserve">861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</w:t>
      </w:r>
      <w:proofErr w:type="gramEnd"/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3C6">
        <w:rPr>
          <w:rFonts w:ascii="Times New Roman" w:hAnsi="Times New Roman" w:cs="Times New Roman"/>
          <w:sz w:val="28"/>
          <w:szCs w:val="28"/>
        </w:rPr>
        <w:t>в электронной форме государственных и муниципальных услуг (осуществление функций)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 декабря 2009</w:t>
      </w:r>
      <w:r w:rsidR="00DC4FF6">
        <w:rPr>
          <w:rFonts w:ascii="Times New Roman" w:hAnsi="Times New Roman" w:cs="Times New Roman"/>
          <w:sz w:val="28"/>
          <w:szCs w:val="28"/>
        </w:rPr>
        <w:t> г.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C4FF6">
        <w:rPr>
          <w:rFonts w:ascii="Times New Roman" w:hAnsi="Times New Roman" w:cs="Times New Roman"/>
          <w:sz w:val="28"/>
          <w:szCs w:val="28"/>
        </w:rPr>
        <w:t>№ </w:t>
      </w:r>
      <w:r w:rsidRPr="00A303C6">
        <w:rPr>
          <w:rFonts w:ascii="Times New Roman" w:hAnsi="Times New Roman" w:cs="Times New Roman"/>
          <w:sz w:val="28"/>
          <w:szCs w:val="28"/>
        </w:rPr>
        <w:t xml:space="preserve">1993-р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A303C6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  <w:r w:rsidRPr="00A303C6">
        <w:rPr>
          <w:rFonts w:ascii="Times New Roman" w:hAnsi="Times New Roman" w:cs="Times New Roman"/>
          <w:sz w:val="28"/>
          <w:szCs w:val="28"/>
        </w:rPr>
        <w:t>, в деятельность администрации города Ставрополя, отраслевых (функциональных) и территориальных органов администрации города Ставрополя, а также муниципальных учреждений города Ставрополя внедрены элементы электронного правительства.</w:t>
      </w:r>
      <w:proofErr w:type="gramEnd"/>
    </w:p>
    <w:p w:rsidR="00482415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Приоритетными направлениями реализации Программы являются: формирование современной телекоммуникационной инфраструктуры в городе Ставрополе, обеспечение высокого уровня ее доступности; повышение эффективности взаимодействия населения города Ставрополя с органами местного самоуправления; обеспечение доступа к информации о деятельности администрации города Ставрополя и ее территориальных органов; обеспечение межведомственного взаимодействия и документооборота в электронной форме между органами государственной власти Ставропольского края и органами местного самоуправления, а также повышение эффективности государственного и муниципального управления на основе использования органами местного самоуправления информационных систем и технологий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Программы и в целях подключения к региональной системе межведомственного электронного взаимодействия и </w:t>
      </w:r>
      <w:r w:rsidRPr="00C53756">
        <w:rPr>
          <w:rFonts w:ascii="Times New Roman" w:hAnsi="Times New Roman" w:cs="Times New Roman"/>
          <w:sz w:val="28"/>
          <w:szCs w:val="24"/>
        </w:rPr>
        <w:lastRenderedPageBreak/>
        <w:t>Единой информационной аналитической системе Ставропольского края были выполнены следующие мероприятия:</w:t>
      </w:r>
    </w:p>
    <w:p w:rsidR="00DC4FF6" w:rsidRPr="00C53756" w:rsidRDefault="00DC4FF6" w:rsidP="00597CD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организована защищенная сеть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>2924 органов администрации города Ставрополя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установлено межсетевое взаимодействие защищенных сетей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 xml:space="preserve">2924 органов администрации города Ставрополя и сети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>1760 органов государственной власти Ставропольского края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установлено межсетевое взаимодействие защищенных сетей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 xml:space="preserve">2924 органов администрации города Ставрополя и сети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 xml:space="preserve">3620 Муниципального казенного учреждения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>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обеспечено подключение к государственной информационной системе Ставропольского края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Региональная система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 в целях обеспечения предоставления (исполнения) государственных (муниципальных) услуг (функций) в электронной форме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обеспечено подключение и работа с использованием электронной подписи администрации города Ставрополя в государственной информационной системе о государственных и муниципальных платежах, системе Государственная 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Управление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, системе WEB Консолидация, к Пенсионному фонду Российской Федерации, к Фонду социального страхования Российской Федерации, системе электронного документооборо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ГОСУСЛУГ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, системе электронного документооборо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РОССТАТ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, системе электронного документооборо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Росприроднадзор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, к порталу Росреестра, Государственной информационной системе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Энергоэффективность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>, интернет-сайту Федеральной налоговой службы Российской Федерации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53756">
        <w:rPr>
          <w:rFonts w:ascii="Times New Roman" w:hAnsi="Times New Roman" w:cs="Times New Roman"/>
          <w:sz w:val="28"/>
          <w:szCs w:val="24"/>
        </w:rPr>
        <w:t xml:space="preserve">В рамках сопровождения и оптимизации официальных сайтов администрации города Ставрополя, ее отраслевых (функциональных) и территориальных органов обеспечивается функционирование выделенного сервер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Интернет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 и размещено на едином хостинге 7 сайтов администрации города Ставрополя (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http</w:t>
      </w:r>
      <w:proofErr w:type="spellEnd"/>
      <w:r w:rsidR="000F1C2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C53756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C53756">
        <w:rPr>
          <w:rFonts w:ascii="Times New Roman" w:hAnsi="Times New Roman" w:cs="Times New Roman"/>
          <w:sz w:val="28"/>
          <w:szCs w:val="24"/>
        </w:rPr>
        <w:t>//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Ставрополь</w:t>
      </w:r>
      <w:proofErr w:type="gramStart"/>
      <w:r w:rsidRPr="00C53756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C53756">
        <w:rPr>
          <w:rFonts w:ascii="Times New Roman" w:hAnsi="Times New Roman" w:cs="Times New Roman"/>
          <w:sz w:val="28"/>
          <w:szCs w:val="24"/>
        </w:rPr>
        <w:t>ф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>, http://staveconom.ru, http://investinstav.ru, http://education-26.ru, http://gimc.education-26.ru, http://panno.stavadm.ru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53756">
        <w:rPr>
          <w:rFonts w:ascii="Times New Roman" w:hAnsi="Times New Roman" w:cs="Times New Roman"/>
          <w:sz w:val="28"/>
          <w:szCs w:val="24"/>
        </w:rPr>
        <w:t xml:space="preserve"> http://</w:t>
      </w:r>
      <w:r>
        <w:rPr>
          <w:rFonts w:ascii="Times New Roman" w:hAnsi="Times New Roman" w:cs="Times New Roman"/>
          <w:sz w:val="28"/>
          <w:szCs w:val="24"/>
          <w:lang w:val="en-US"/>
        </w:rPr>
        <w:t>kgs</w:t>
      </w:r>
      <w:r w:rsidRPr="00C53756">
        <w:rPr>
          <w:rFonts w:ascii="Times New Roman" w:hAnsi="Times New Roman" w:cs="Times New Roman"/>
          <w:sz w:val="28"/>
          <w:szCs w:val="24"/>
        </w:rPr>
        <w:t>.stavadm.ru)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В целях поддержания существующего центра обработки данных (далее - ЦОД) на современном уровне создан дополнительный вычислительный кластер ЦОД, развернуты шасси Cisco UCS 5108 с четырьмя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блейд-серверами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Cisco UCS B200 M4, два коммутатора Cisco Nexus 31108VXLAN, Система хранения данных DELL EMC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Unity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300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В администрации города Ставрополя, ее отраслевых (функциональных) и территориальных органов выполняется инвентаризация и модернизация компьютерной техники в рамках доведенного бюджета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53756">
        <w:rPr>
          <w:rFonts w:ascii="Times New Roman" w:hAnsi="Times New Roman" w:cs="Times New Roman"/>
          <w:sz w:val="28"/>
          <w:szCs w:val="24"/>
        </w:rPr>
        <w:t xml:space="preserve">В целях выполнения требований Федерального </w:t>
      </w:r>
      <w:r w:rsidRPr="001251AB">
        <w:rPr>
          <w:rFonts w:ascii="Times New Roman" w:hAnsi="Times New Roman" w:cs="Times New Roman"/>
          <w:sz w:val="28"/>
          <w:szCs w:val="24"/>
        </w:rPr>
        <w:t xml:space="preserve">закона от 27 июля 2006 г. </w:t>
      </w:r>
      <w:r w:rsidRPr="001251AB">
        <w:rPr>
          <w:rFonts w:ascii="Times New Roman" w:hAnsi="Times New Roman" w:cs="Times New Roman"/>
          <w:sz w:val="28"/>
          <w:szCs w:val="24"/>
        </w:rPr>
        <w:lastRenderedPageBreak/>
        <w:t xml:space="preserve">№ 152-ФЗ «О персональных данных», </w:t>
      </w:r>
      <w:hyperlink r:id="rId7" w:history="1">
        <w:r w:rsidRPr="001251AB">
          <w:rPr>
            <w:rFonts w:ascii="Times New Roman" w:hAnsi="Times New Roman" w:cs="Times New Roman"/>
            <w:sz w:val="28"/>
            <w:szCs w:val="24"/>
          </w:rPr>
          <w:t>постановления</w:t>
        </w:r>
      </w:hyperlink>
      <w:r w:rsidRPr="001251AB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от 01 ноября 2012 г. № 1119 «Об утверждении Положения об обеспечении безопасности персональных данных при их обработке в информационных системах персональных данных», Приказа</w:t>
      </w:r>
      <w:r w:rsidRPr="00C53756">
        <w:rPr>
          <w:rFonts w:ascii="Times New Roman" w:hAnsi="Times New Roman" w:cs="Times New Roman"/>
          <w:sz w:val="28"/>
          <w:szCs w:val="24"/>
        </w:rPr>
        <w:t xml:space="preserve"> ФСТЭК России от 11 февраля 2013</w:t>
      </w:r>
      <w:r>
        <w:rPr>
          <w:rFonts w:ascii="Times New Roman" w:hAnsi="Times New Roman" w:cs="Times New Roman"/>
          <w:sz w:val="28"/>
          <w:szCs w:val="24"/>
        </w:rPr>
        <w:t> г.</w:t>
      </w:r>
      <w:r w:rsidRPr="00C53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C53756">
        <w:rPr>
          <w:rFonts w:ascii="Times New Roman" w:hAnsi="Times New Roman" w:cs="Times New Roman"/>
          <w:sz w:val="28"/>
          <w:szCs w:val="24"/>
        </w:rPr>
        <w:t xml:space="preserve">17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53756">
        <w:rPr>
          <w:rFonts w:ascii="Times New Roman" w:hAnsi="Times New Roman" w:cs="Times New Roman"/>
          <w:sz w:val="28"/>
          <w:szCs w:val="24"/>
        </w:rPr>
        <w:t>Об утверждении требований о защите информации, не составляющей государственную тайну</w:t>
      </w:r>
      <w:proofErr w:type="gramEnd"/>
      <w:r w:rsidRPr="00C53756">
        <w:rPr>
          <w:rFonts w:ascii="Times New Roman" w:hAnsi="Times New Roman" w:cs="Times New Roman"/>
          <w:sz w:val="28"/>
          <w:szCs w:val="24"/>
        </w:rPr>
        <w:t>, содержащейся в государственных информационных системах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53756">
        <w:rPr>
          <w:rFonts w:ascii="Times New Roman" w:hAnsi="Times New Roman" w:cs="Times New Roman"/>
          <w:sz w:val="28"/>
          <w:szCs w:val="24"/>
        </w:rPr>
        <w:t xml:space="preserve"> проведена работа по развитию системы защиты персональных данных администрации города Ставрополя, ее отраслевых (функциональных) и территориальных органов в составе: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подсистемы межсетевого экранирования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подсистемы защиты от несанкционированного доступа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подсистемы обнаружения вторжений и контроля эффективности защиты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Также были проведены следующие работы: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обновление версии программного обеспечения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 xml:space="preserve"> подсистемы межсетевого экранирования и криптографической защиты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обновление баз решающих правил в подсистеме обнаружения вторжений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 xml:space="preserve">внедрение подсистемы анализа защищенности </w:t>
      </w:r>
      <w:proofErr w:type="spellStart"/>
      <w:r w:rsidRPr="00C53756">
        <w:rPr>
          <w:rFonts w:ascii="Times New Roman" w:hAnsi="Times New Roman" w:cs="Times New Roman"/>
          <w:sz w:val="28"/>
          <w:szCs w:val="24"/>
        </w:rPr>
        <w:t>XSpider</w:t>
      </w:r>
      <w:proofErr w:type="spellEnd"/>
      <w:r w:rsidRPr="00C53756">
        <w:rPr>
          <w:rFonts w:ascii="Times New Roman" w:hAnsi="Times New Roman" w:cs="Times New Roman"/>
          <w:sz w:val="28"/>
          <w:szCs w:val="24"/>
        </w:rPr>
        <w:t>;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аттестация информационных систем после обновления системы защиты.</w:t>
      </w:r>
    </w:p>
    <w:p w:rsidR="00DC4FF6" w:rsidRPr="00C53756" w:rsidRDefault="00DC4FF6" w:rsidP="00DC4F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53756">
        <w:rPr>
          <w:rFonts w:ascii="Times New Roman" w:hAnsi="Times New Roman" w:cs="Times New Roman"/>
          <w:sz w:val="28"/>
          <w:szCs w:val="24"/>
        </w:rPr>
        <w:t>Дальнейшая работа в администрации города Ставрополя, ее отраслевых (функциональных) и территориальных органов будет строиться на развитии и обеспечении функционирования телекоммуникационной инфраструктуры, межведомственного электронного документооборота и автоматизированных информационных систем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Результатом Программы будет достижение и соблюдение показателей (индикаторов) целей Программы, характеризующих:</w:t>
      </w:r>
    </w:p>
    <w:p w:rsidR="00482415" w:rsidRPr="00BC65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</w:t>
      </w:r>
      <w:r w:rsidR="00BC65C6" w:rsidRPr="00BC65C6">
        <w:rPr>
          <w:rFonts w:ascii="Times New Roman" w:hAnsi="Times New Roman" w:cs="Times New Roman"/>
          <w:sz w:val="28"/>
          <w:szCs w:val="28"/>
        </w:rPr>
        <w:t>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К внутренним рискам реализации Программы относятся: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:rsidR="00482415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К внешним рискам реализации Программы относятся:</w:t>
      </w:r>
    </w:p>
    <w:p w:rsidR="00B65A00" w:rsidRPr="00A303C6" w:rsidRDefault="00B65A00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5A00">
        <w:rPr>
          <w:rFonts w:ascii="Times New Roman" w:hAnsi="Times New Roman" w:cs="Times New Roman"/>
          <w:sz w:val="28"/>
          <w:szCs w:val="28"/>
        </w:rPr>
        <w:t xml:space="preserve">анкции и ограничения в области высоких технологий </w:t>
      </w:r>
      <w:r w:rsidR="00723569">
        <w:rPr>
          <w:rFonts w:ascii="Times New Roman" w:hAnsi="Times New Roman" w:cs="Times New Roman"/>
          <w:sz w:val="28"/>
          <w:szCs w:val="28"/>
        </w:rPr>
        <w:t>в отношении</w:t>
      </w:r>
      <w:r w:rsidRPr="00B65A0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23569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снижение темпов социально-экономического развития города Ставрополя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2356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A303C6">
        <w:rPr>
          <w:rFonts w:ascii="Times New Roman" w:hAnsi="Times New Roman" w:cs="Times New Roman"/>
          <w:sz w:val="28"/>
          <w:szCs w:val="28"/>
        </w:rPr>
        <w:t>инфляции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несовершенство системы нормативно-правового регулирования в сфере реализации Программы на федеральном и региональном уровне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</w:t>
      </w:r>
      <w:r w:rsidRPr="00A303C6">
        <w:rPr>
          <w:rFonts w:ascii="Times New Roman" w:hAnsi="Times New Roman" w:cs="Times New Roman"/>
          <w:sz w:val="28"/>
          <w:szCs w:val="28"/>
        </w:rPr>
        <w:lastRenderedPageBreak/>
        <w:t>развитие города Ставрополя с учетом возможного ухудшения экономической ситуации.</w:t>
      </w:r>
    </w:p>
    <w:p w:rsidR="00482415" w:rsidRPr="00A303C6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Default="00482415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03C6">
        <w:rPr>
          <w:rFonts w:ascii="Times New Roman" w:hAnsi="Times New Roman" w:cs="Times New Roman"/>
          <w:b w:val="0"/>
          <w:sz w:val="28"/>
          <w:szCs w:val="28"/>
        </w:rPr>
        <w:t xml:space="preserve">2. Цели </w:t>
      </w:r>
      <w:r w:rsidR="002936E5">
        <w:rPr>
          <w:rFonts w:ascii="Times New Roman" w:hAnsi="Times New Roman" w:cs="Times New Roman"/>
          <w:b w:val="0"/>
          <w:sz w:val="28"/>
          <w:szCs w:val="28"/>
        </w:rPr>
        <w:t xml:space="preserve">и задачи </w:t>
      </w:r>
      <w:r w:rsidRPr="00A303C6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1130C1" w:rsidRDefault="001130C1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482415" w:rsidRPr="00A303C6" w:rsidRDefault="00482415" w:rsidP="001F0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города Ставрополя.</w:t>
      </w:r>
    </w:p>
    <w:p w:rsidR="000E2922" w:rsidRPr="00A303C6" w:rsidRDefault="000E2922" w:rsidP="000E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0E2922" w:rsidRPr="00A303C6" w:rsidRDefault="000E2922" w:rsidP="000E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:rsidR="000E2922" w:rsidRPr="00A303C6" w:rsidRDefault="000E2922" w:rsidP="000E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0E2922" w:rsidRPr="00A303C6" w:rsidRDefault="000E2922" w:rsidP="000E292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.</w:t>
      </w:r>
    </w:p>
    <w:p w:rsidR="000E2922" w:rsidRDefault="000E2922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82415" w:rsidRPr="00A303C6">
        <w:rPr>
          <w:rFonts w:ascii="Times New Roman" w:hAnsi="Times New Roman" w:cs="Times New Roman"/>
          <w:b w:val="0"/>
          <w:sz w:val="28"/>
          <w:szCs w:val="28"/>
        </w:rPr>
        <w:t>. Сроки реализации Программы</w:t>
      </w:r>
    </w:p>
    <w:p w:rsidR="001130C1" w:rsidRPr="00A303C6" w:rsidRDefault="001130C1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A303C6" w:rsidRDefault="00482415" w:rsidP="004130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D91A64" w:rsidRPr="00D91A64">
        <w:rPr>
          <w:rFonts w:ascii="Times New Roman" w:hAnsi="Times New Roman" w:cs="Times New Roman"/>
          <w:sz w:val="28"/>
          <w:szCs w:val="28"/>
        </w:rPr>
        <w:t>6</w:t>
      </w:r>
      <w:r w:rsidRPr="00A303C6">
        <w:rPr>
          <w:rFonts w:ascii="Times New Roman" w:hAnsi="Times New Roman" w:cs="Times New Roman"/>
          <w:sz w:val="28"/>
          <w:szCs w:val="28"/>
        </w:rPr>
        <w:t xml:space="preserve"> </w:t>
      </w:r>
      <w:r w:rsidR="00D91A64">
        <w:rPr>
          <w:rFonts w:ascii="Times New Roman" w:hAnsi="Times New Roman" w:cs="Times New Roman"/>
          <w:sz w:val="28"/>
          <w:szCs w:val="28"/>
        </w:rPr>
        <w:t>лет</w:t>
      </w:r>
      <w:r w:rsidRPr="00A303C6">
        <w:rPr>
          <w:rFonts w:ascii="Times New Roman" w:hAnsi="Times New Roman" w:cs="Times New Roman"/>
          <w:sz w:val="28"/>
          <w:szCs w:val="28"/>
        </w:rPr>
        <w:t>, с 202</w:t>
      </w:r>
      <w:r w:rsidR="001F0433">
        <w:rPr>
          <w:rFonts w:ascii="Times New Roman" w:hAnsi="Times New Roman" w:cs="Times New Roman"/>
          <w:sz w:val="28"/>
          <w:szCs w:val="28"/>
        </w:rPr>
        <w:t>3</w:t>
      </w:r>
      <w:r w:rsidRPr="00A303C6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D91A64" w:rsidRPr="00D91A64">
        <w:rPr>
          <w:rFonts w:ascii="Times New Roman" w:hAnsi="Times New Roman" w:cs="Times New Roman"/>
          <w:sz w:val="28"/>
          <w:szCs w:val="28"/>
        </w:rPr>
        <w:t>8</w:t>
      </w:r>
      <w:r w:rsidRPr="00A303C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482415" w:rsidRPr="00A303C6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82415" w:rsidRPr="00A303C6">
        <w:rPr>
          <w:rFonts w:ascii="Times New Roman" w:hAnsi="Times New Roman" w:cs="Times New Roman"/>
          <w:b w:val="0"/>
          <w:sz w:val="28"/>
          <w:szCs w:val="28"/>
        </w:rPr>
        <w:t>. Перечень и общая характеристика мероприятий Программы</w:t>
      </w:r>
    </w:p>
    <w:p w:rsidR="002936E5" w:rsidRPr="00A303C6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A303C6" w:rsidRDefault="00482415" w:rsidP="004130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рограммы приведены в приложении 3 к Программе.</w:t>
      </w:r>
    </w:p>
    <w:p w:rsidR="00482415" w:rsidRPr="00A303C6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9A9" w:rsidRDefault="002936E5" w:rsidP="00F41CF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9A9" w:rsidRPr="006C29A9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1130C1" w:rsidRPr="006C29A9" w:rsidRDefault="001130C1" w:rsidP="00F41CF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FFD" w:rsidRPr="006C29A9" w:rsidRDefault="006C29A9" w:rsidP="00D62F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D62FFD" w:rsidRPr="006C29A9">
        <w:rPr>
          <w:rFonts w:ascii="Times New Roman" w:hAnsi="Times New Roman" w:cs="Times New Roman"/>
          <w:sz w:val="28"/>
          <w:szCs w:val="28"/>
        </w:rPr>
        <w:t>«Развитие информационного общества в городе Ставрополе»</w:t>
      </w:r>
      <w:r w:rsidR="00D62FFD" w:rsidRPr="00D62FFD">
        <w:rPr>
          <w:rFonts w:ascii="Times New Roman" w:hAnsi="Times New Roman" w:cs="Times New Roman"/>
          <w:sz w:val="28"/>
          <w:szCs w:val="28"/>
        </w:rPr>
        <w:t xml:space="preserve"> </w:t>
      </w:r>
      <w:r w:rsidRPr="006C29A9">
        <w:rPr>
          <w:rFonts w:ascii="Times New Roman" w:hAnsi="Times New Roman" w:cs="Times New Roman"/>
          <w:sz w:val="28"/>
          <w:szCs w:val="28"/>
        </w:rPr>
        <w:t>на 202</w:t>
      </w:r>
      <w:r w:rsidR="00031AAF">
        <w:rPr>
          <w:rFonts w:ascii="Times New Roman" w:hAnsi="Times New Roman" w:cs="Times New Roman"/>
          <w:sz w:val="28"/>
          <w:szCs w:val="28"/>
        </w:rPr>
        <w:t>3</w:t>
      </w:r>
      <w:r w:rsidRPr="006C29A9">
        <w:rPr>
          <w:rFonts w:ascii="Times New Roman" w:hAnsi="Times New Roman" w:cs="Times New Roman"/>
          <w:sz w:val="28"/>
          <w:szCs w:val="28"/>
        </w:rPr>
        <w:t xml:space="preserve"> - 202</w:t>
      </w:r>
      <w:r w:rsidR="00DE4786">
        <w:rPr>
          <w:rFonts w:ascii="Times New Roman" w:hAnsi="Times New Roman" w:cs="Times New Roman"/>
          <w:sz w:val="28"/>
          <w:szCs w:val="28"/>
        </w:rPr>
        <w:t>8</w:t>
      </w:r>
      <w:r w:rsidRPr="006C29A9">
        <w:rPr>
          <w:rFonts w:ascii="Times New Roman" w:hAnsi="Times New Roman" w:cs="Times New Roman"/>
          <w:sz w:val="28"/>
          <w:szCs w:val="28"/>
        </w:rPr>
        <w:t xml:space="preserve"> годы обеспечивается за счет средств бюджета города Ставрополя и составляет </w:t>
      </w:r>
      <w:r w:rsidR="008F693B" w:rsidRPr="008F693B">
        <w:rPr>
          <w:rFonts w:ascii="Times New Roman" w:hAnsi="Times New Roman" w:cs="Times New Roman"/>
          <w:sz w:val="28"/>
          <w:szCs w:val="28"/>
        </w:rPr>
        <w:t>254625,74</w:t>
      </w:r>
      <w:r w:rsidR="00D62FFD" w:rsidRPr="009A7A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FFD" w:rsidRPr="006C29A9"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D62FFD" w:rsidRPr="006C29A9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3 год – 47755,19 тыс. рублей;</w:t>
      </w:r>
    </w:p>
    <w:p w:rsidR="00D62FFD" w:rsidRPr="006C29A9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4 год – 41748,51 тыс. рублей;</w:t>
      </w:r>
    </w:p>
    <w:p w:rsidR="00D62FFD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5 год – 41280,5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FFD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29A9">
        <w:rPr>
          <w:rFonts w:ascii="Times New Roman" w:hAnsi="Times New Roman" w:cs="Times New Roman"/>
          <w:sz w:val="28"/>
          <w:szCs w:val="28"/>
        </w:rPr>
        <w:t xml:space="preserve"> год – 41280,5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FFD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29A9">
        <w:rPr>
          <w:rFonts w:ascii="Times New Roman" w:hAnsi="Times New Roman" w:cs="Times New Roman"/>
          <w:sz w:val="28"/>
          <w:szCs w:val="28"/>
        </w:rPr>
        <w:t xml:space="preserve"> год – 41280,5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9A9" w:rsidRPr="006C29A9" w:rsidRDefault="00D62FFD" w:rsidP="00D62FFD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29A9">
        <w:rPr>
          <w:rFonts w:ascii="Times New Roman" w:hAnsi="Times New Roman" w:cs="Times New Roman"/>
          <w:sz w:val="28"/>
          <w:szCs w:val="28"/>
        </w:rPr>
        <w:t xml:space="preserve"> год – 41280,51 тыс. рублей</w:t>
      </w:r>
      <w:r w:rsidR="006C29A9" w:rsidRPr="006C29A9">
        <w:rPr>
          <w:rFonts w:ascii="Times New Roman" w:hAnsi="Times New Roman" w:cs="Times New Roman"/>
          <w:sz w:val="28"/>
          <w:szCs w:val="28"/>
        </w:rPr>
        <w:t>.</w:t>
      </w:r>
    </w:p>
    <w:p w:rsidR="00482415" w:rsidRPr="00A303C6" w:rsidRDefault="006C29A9" w:rsidP="006C29A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A9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482415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Pr="00A303C6" w:rsidRDefault="002936E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482415" w:rsidRPr="00A303C6">
        <w:rPr>
          <w:rFonts w:ascii="Times New Roman" w:hAnsi="Times New Roman" w:cs="Times New Roman"/>
          <w:b w:val="0"/>
          <w:sz w:val="28"/>
          <w:szCs w:val="28"/>
        </w:rPr>
        <w:t>. Система управления реализацией Программы</w:t>
      </w:r>
    </w:p>
    <w:p w:rsidR="001130C1" w:rsidRPr="00A303C6" w:rsidRDefault="001130C1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A303C6" w:rsidRDefault="00482415" w:rsidP="004130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рограммы осуществляется администрацией города Ставрополя в лице комитета информационных технологий администрации города Ставрополя, являющегося ответственным исполнителем Программы,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Комитет информационных технологий администрации города Ставрополя: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ежегодно разрабатывает по согласованию с соисполнителями Программы детальный план-график и направляет его в комитет экономического развития и торговли администрации города Ставрополя на согласование не позднее 01 декабря года, предшествующего очередному финансовому году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ежегодно утверждает детальный план-график, согласованный с комитетом экономического развития и торговли администрации города Ставрополя, в срок до 31 декабря года, предшествующего очередному финансовому году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ежегодно до 15 февраля года, следующего за отчетным годом, представляет в комитет экономического развития и торговли администрации города Ставрополя сводный годовой отчет о ходе реализации и об оценке эффективности реализации Программы в порядке, установленном правовым актом администрации города Ставрополя;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ежеквартально представляет в комитет экономического развития и торговли администрации города Ставрополя информацию, необходимую для проведения мониторинга хода реализации Программы, с приложением пояснительной записки в срок до 15 числа месяца, следующего за отчетным периодом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Сведения о составе и значениях показателей (индикаторов) достижения целей и решения задач подпрограмм Программы приведены в приложении </w:t>
      </w:r>
      <w:r w:rsidR="00C06770" w:rsidRPr="00C06770">
        <w:rPr>
          <w:rFonts w:ascii="Times New Roman" w:hAnsi="Times New Roman" w:cs="Times New Roman"/>
          <w:sz w:val="28"/>
          <w:szCs w:val="28"/>
        </w:rPr>
        <w:t>2</w:t>
      </w:r>
      <w:r w:rsidRPr="00A303C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присвоенных целям и задачам подпрограмм Программы, приведены в приложении </w:t>
      </w:r>
      <w:r w:rsidR="00C06770" w:rsidRPr="00D44DC4">
        <w:rPr>
          <w:rFonts w:ascii="Times New Roman" w:hAnsi="Times New Roman" w:cs="Times New Roman"/>
          <w:sz w:val="28"/>
          <w:szCs w:val="28"/>
        </w:rPr>
        <w:t>3</w:t>
      </w:r>
      <w:r w:rsidRPr="00A303C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82415" w:rsidRPr="00A303C6" w:rsidRDefault="00482415" w:rsidP="0041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3C6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в порядке, установленном правовым актом администрации города Ставрополя.</w:t>
      </w:r>
    </w:p>
    <w:p w:rsidR="00105FE2" w:rsidRDefault="0010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FE2" w:rsidRDefault="0010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05FE2" w:rsidSect="00DC4FF6">
          <w:headerReference w:type="default" r:id="rId8"/>
          <w:headerReference w:type="first" r:id="rId9"/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105FE2" w:rsidRPr="008F693B" w:rsidRDefault="00105FE2" w:rsidP="00B934BB">
      <w:pPr>
        <w:pStyle w:val="ConsPlusNormal"/>
        <w:jc w:val="right"/>
      </w:pPr>
      <w:r w:rsidRPr="00A30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6C50" w:rsidRPr="008F693B">
        <w:rPr>
          <w:rFonts w:ascii="Times New Roman" w:hAnsi="Times New Roman" w:cs="Times New Roman"/>
          <w:sz w:val="28"/>
          <w:szCs w:val="28"/>
        </w:rPr>
        <w:t>1</w:t>
      </w:r>
    </w:p>
    <w:p w:rsidR="00B934BB" w:rsidRPr="00105FE2" w:rsidRDefault="00B934BB" w:rsidP="00B93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5FE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796564">
        <w:rPr>
          <w:rFonts w:ascii="Times New Roman" w:hAnsi="Times New Roman" w:cs="Times New Roman"/>
          <w:sz w:val="28"/>
          <w:szCs w:val="28"/>
        </w:rPr>
        <w:t>«</w:t>
      </w:r>
      <w:r w:rsidRPr="00105FE2">
        <w:rPr>
          <w:rFonts w:ascii="Times New Roman" w:hAnsi="Times New Roman" w:cs="Times New Roman"/>
          <w:sz w:val="28"/>
          <w:szCs w:val="28"/>
        </w:rPr>
        <w:t>Развитие</w:t>
      </w:r>
    </w:p>
    <w:p w:rsidR="00B934BB" w:rsidRPr="00105FE2" w:rsidRDefault="00B934BB" w:rsidP="00EF2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5FE2">
        <w:rPr>
          <w:rFonts w:ascii="Times New Roman" w:hAnsi="Times New Roman" w:cs="Times New Roman"/>
          <w:sz w:val="28"/>
          <w:szCs w:val="28"/>
        </w:rPr>
        <w:t>информационного общества</w:t>
      </w:r>
    </w:p>
    <w:p w:rsidR="00B934BB" w:rsidRDefault="00B934BB" w:rsidP="00B93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5FE2">
        <w:rPr>
          <w:rFonts w:ascii="Times New Roman" w:hAnsi="Times New Roman" w:cs="Times New Roman"/>
          <w:sz w:val="28"/>
          <w:szCs w:val="28"/>
        </w:rPr>
        <w:t>в городе Ставрополе</w:t>
      </w:r>
      <w:r w:rsidR="00796564">
        <w:rPr>
          <w:rFonts w:ascii="Times New Roman" w:hAnsi="Times New Roman" w:cs="Times New Roman"/>
          <w:sz w:val="28"/>
          <w:szCs w:val="28"/>
        </w:rPr>
        <w:t>»</w:t>
      </w:r>
    </w:p>
    <w:p w:rsidR="00F41CFE" w:rsidRPr="00F41CFE" w:rsidRDefault="00F41CFE" w:rsidP="00600BA6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41CFE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F41CFE" w:rsidRPr="00F41CFE" w:rsidRDefault="00F41CFE" w:rsidP="00600BA6">
      <w:pPr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F41CFE">
        <w:rPr>
          <w:rFonts w:ascii="Times New Roman" w:hAnsi="Times New Roman"/>
          <w:sz w:val="28"/>
          <w:szCs w:val="28"/>
        </w:rPr>
        <w:t>мероприятий муниципальной программы «Развитие информационного общества в городе Ставрополе»</w:t>
      </w:r>
    </w:p>
    <w:p w:rsidR="00F41CFE" w:rsidRPr="00F41CFE" w:rsidRDefault="00F41CFE" w:rsidP="00600BA6">
      <w:pPr>
        <w:spacing w:after="0" w:line="240" w:lineRule="auto"/>
        <w:contextualSpacing/>
        <w:rPr>
          <w:rFonts w:ascii="Times New Roman" w:hAnsi="Times New Roman"/>
        </w:rPr>
      </w:pPr>
    </w:p>
    <w:p w:rsidR="00F41CFE" w:rsidRPr="00753D26" w:rsidRDefault="00F41CFE" w:rsidP="00753D26">
      <w:pPr>
        <w:spacing w:after="0" w:line="240" w:lineRule="auto"/>
        <w:contextualSpacing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292"/>
        <w:gridCol w:w="2827"/>
        <w:gridCol w:w="2552"/>
        <w:gridCol w:w="2644"/>
        <w:gridCol w:w="675"/>
        <w:gridCol w:w="999"/>
        <w:gridCol w:w="999"/>
        <w:gridCol w:w="999"/>
        <w:gridCol w:w="999"/>
        <w:gridCol w:w="999"/>
        <w:gridCol w:w="999"/>
        <w:gridCol w:w="1318"/>
      </w:tblGrid>
      <w:tr w:rsidR="00DF5D40" w:rsidRPr="00F41CFE" w:rsidTr="00FD52B7">
        <w:trPr>
          <w:trHeight w:val="203"/>
          <w:tblHeader/>
        </w:trPr>
        <w:tc>
          <w:tcPr>
            <w:tcW w:w="292" w:type="dxa"/>
            <w:vMerge w:val="restart"/>
            <w:tcMar>
              <w:left w:w="113" w:type="dxa"/>
              <w:right w:w="28" w:type="dxa"/>
            </w:tcMar>
          </w:tcPr>
          <w:p w:rsidR="00DF5D40" w:rsidRPr="00C65DD1" w:rsidRDefault="00DF5D40" w:rsidP="00FD52B7">
            <w:pPr>
              <w:adjustRightIn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pacing w:val="-20"/>
                <w:sz w:val="20"/>
                <w:szCs w:val="20"/>
              </w:rPr>
              <w:t>№</w:t>
            </w:r>
          </w:p>
          <w:p w:rsidR="00DF5D40" w:rsidRPr="00C65DD1" w:rsidRDefault="00DF5D40" w:rsidP="00FD52B7">
            <w:pPr>
              <w:spacing w:after="0"/>
              <w:ind w:left="-113" w:right="-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5DD1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65DD1">
              <w:rPr>
                <w:rFonts w:ascii="Times New Roman" w:hAnsi="Times New Roman"/>
                <w:spacing w:val="-20"/>
                <w:sz w:val="20"/>
                <w:szCs w:val="20"/>
              </w:rPr>
              <w:t>/</w:t>
            </w:r>
            <w:proofErr w:type="spellStart"/>
            <w:r w:rsidRPr="00C65DD1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Mar>
              <w:left w:w="113" w:type="dxa"/>
              <w:right w:w="28" w:type="dxa"/>
            </w:tcMar>
          </w:tcPr>
          <w:p w:rsidR="00DF5D40" w:rsidRPr="00C65DD1" w:rsidRDefault="00DF5D40" w:rsidP="00DF5D4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  <w:p w:rsidR="00DF5D40" w:rsidRPr="00C65DD1" w:rsidRDefault="00DF5D40" w:rsidP="00DF5D4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(мероприятия)</w:t>
            </w:r>
          </w:p>
        </w:tc>
        <w:tc>
          <w:tcPr>
            <w:tcW w:w="2552" w:type="dxa"/>
            <w:vMerge w:val="restart"/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44" w:type="dxa"/>
            <w:vMerge w:val="restart"/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675" w:type="dxa"/>
            <w:vMerge w:val="restart"/>
            <w:tcMar>
              <w:left w:w="113" w:type="dxa"/>
              <w:right w:w="28" w:type="dxa"/>
            </w:tcMar>
          </w:tcPr>
          <w:p w:rsidR="00DF5D40" w:rsidRPr="00C65DD1" w:rsidRDefault="00DF5D40" w:rsidP="00DF5D40">
            <w:pPr>
              <w:adjustRightInd w:val="0"/>
              <w:spacing w:after="0" w:line="240" w:lineRule="auto"/>
              <w:ind w:left="-107" w:right="-7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DF5D40" w:rsidRPr="00C65DD1" w:rsidRDefault="00DF5D40" w:rsidP="00DF5D40">
            <w:pPr>
              <w:adjustRightInd w:val="0"/>
              <w:spacing w:after="0" w:line="240" w:lineRule="auto"/>
              <w:ind w:left="-113" w:right="-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5DD1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65DD1">
              <w:rPr>
                <w:rFonts w:ascii="Times New Roman" w:hAnsi="Times New Roman"/>
                <w:sz w:val="20"/>
                <w:szCs w:val="20"/>
              </w:rPr>
              <w:t>нения</w:t>
            </w:r>
            <w:proofErr w:type="gramEnd"/>
          </w:p>
          <w:p w:rsidR="00DF5D40" w:rsidRPr="00C65DD1" w:rsidRDefault="00DF5D40" w:rsidP="00DF5D40">
            <w:pPr>
              <w:spacing w:after="0"/>
              <w:ind w:lef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(годы)</w:t>
            </w:r>
          </w:p>
        </w:tc>
        <w:tc>
          <w:tcPr>
            <w:tcW w:w="5994" w:type="dxa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, тыс. рублей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40" w:rsidRPr="00F41CFE" w:rsidTr="00FD52B7">
        <w:trPr>
          <w:trHeight w:val="203"/>
          <w:tblHeader/>
        </w:trPr>
        <w:tc>
          <w:tcPr>
            <w:tcW w:w="292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 г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4 г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5 г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6 г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7 г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8 г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C65DD1" w:rsidRDefault="00DF5D40" w:rsidP="00C65DD1">
            <w:pPr>
              <w:spacing w:after="0"/>
              <w:ind w:left="-7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Взаимосвязь с показателями (индикаторами)</w:t>
            </w:r>
          </w:p>
        </w:tc>
      </w:tr>
    </w:tbl>
    <w:p w:rsidR="00302DFD" w:rsidRPr="00302DFD" w:rsidRDefault="00302DFD" w:rsidP="00302DFD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292"/>
        <w:gridCol w:w="2827"/>
        <w:gridCol w:w="2552"/>
        <w:gridCol w:w="2644"/>
        <w:gridCol w:w="675"/>
        <w:gridCol w:w="999"/>
        <w:gridCol w:w="999"/>
        <w:gridCol w:w="999"/>
        <w:gridCol w:w="999"/>
        <w:gridCol w:w="999"/>
        <w:gridCol w:w="999"/>
        <w:gridCol w:w="1318"/>
      </w:tblGrid>
      <w:tr w:rsidR="00077FA4" w:rsidRPr="00F41CFE" w:rsidTr="00FD52B7">
        <w:trPr>
          <w:trHeight w:val="203"/>
          <w:tblHeader/>
        </w:trPr>
        <w:tc>
          <w:tcPr>
            <w:tcW w:w="2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787CF1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787CF1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787CF1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787CF1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</w:t>
            </w:r>
            <w:r w:rsidR="00787CF1" w:rsidRPr="00C65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</w:t>
            </w:r>
            <w:r w:rsidR="00787CF1" w:rsidRPr="00C65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600B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67758" w:rsidRPr="00F41CFE" w:rsidTr="00FD52B7">
        <w:trPr>
          <w:trHeight w:val="20"/>
        </w:trPr>
        <w:tc>
          <w:tcPr>
            <w:tcW w:w="16302" w:type="dxa"/>
            <w:gridSpan w:val="12"/>
            <w:tcBorders>
              <w:top w:val="single" w:sz="4" w:space="0" w:color="auto"/>
            </w:tcBorders>
          </w:tcPr>
          <w:p w:rsidR="00787CF1" w:rsidRPr="00C65DD1" w:rsidRDefault="00787CF1" w:rsidP="00787CF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рограмма «Развитие информационного общества в городе Ставрополе»</w:t>
            </w:r>
          </w:p>
        </w:tc>
      </w:tr>
      <w:tr w:rsidR="00CE473B" w:rsidRPr="00F41CFE" w:rsidTr="00FD52B7">
        <w:trPr>
          <w:trHeight w:val="361"/>
        </w:trPr>
        <w:tc>
          <w:tcPr>
            <w:tcW w:w="14984" w:type="dxa"/>
            <w:gridSpan w:val="11"/>
            <w:tcBorders>
              <w:top w:val="single" w:sz="4" w:space="0" w:color="auto"/>
            </w:tcBorders>
          </w:tcPr>
          <w:p w:rsidR="00787CF1" w:rsidRPr="00C65DD1" w:rsidRDefault="00787CF1" w:rsidP="00600BA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Цель 1. 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F41EC" w:rsidRPr="00C65DD1" w:rsidRDefault="00787CF1" w:rsidP="00FD52B7">
            <w:pPr>
              <w:spacing w:after="0"/>
              <w:ind w:left="-6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1 таблицы приложения 4</w:t>
            </w:r>
          </w:p>
          <w:p w:rsidR="00787CF1" w:rsidRPr="00C65DD1" w:rsidRDefault="00787CF1" w:rsidP="00AF41E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к Программе</w:t>
            </w:r>
          </w:p>
        </w:tc>
      </w:tr>
      <w:tr w:rsidR="00E67758" w:rsidRPr="00F41CFE" w:rsidTr="00FD52B7">
        <w:trPr>
          <w:trHeight w:val="20"/>
        </w:trPr>
        <w:tc>
          <w:tcPr>
            <w:tcW w:w="16302" w:type="dxa"/>
            <w:gridSpan w:val="12"/>
            <w:tcBorders>
              <w:top w:val="single" w:sz="4" w:space="0" w:color="auto"/>
            </w:tcBorders>
          </w:tcPr>
          <w:p w:rsidR="00787CF1" w:rsidRPr="00C65DD1" w:rsidRDefault="00787CF1" w:rsidP="00787CF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8E7484" w:rsidRPr="00F41CFE" w:rsidTr="00FD52B7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2936E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22257</w:t>
            </w:r>
            <w:r w:rsidRPr="00C65DD1">
              <w:rPr>
                <w:rFonts w:ascii="Times New Roman" w:hAnsi="Times New Roman"/>
                <w:sz w:val="20"/>
                <w:szCs w:val="20"/>
              </w:rPr>
              <w:t>,</w:t>
            </w: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955154" w:rsidRPr="00F41CFE" w:rsidTr="00FD52B7">
        <w:trPr>
          <w:trHeight w:val="20"/>
        </w:trPr>
        <w:tc>
          <w:tcPr>
            <w:tcW w:w="2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955154" w:rsidRPr="00F41CFE" w:rsidTr="00FD52B7">
        <w:trPr>
          <w:trHeight w:val="20"/>
        </w:trPr>
        <w:tc>
          <w:tcPr>
            <w:tcW w:w="2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Развитие и обеспечение функционирования центра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обработки данны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пункт 2 таблицы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приложения 4 к Программе</w:t>
            </w:r>
          </w:p>
        </w:tc>
      </w:tr>
      <w:tr w:rsidR="00955154" w:rsidRPr="00F41CFE" w:rsidTr="00FD52B7">
        <w:trPr>
          <w:trHeight w:val="20"/>
        </w:trPr>
        <w:tc>
          <w:tcPr>
            <w:tcW w:w="2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050</w:t>
            </w:r>
            <w:r w:rsidRPr="00C65DD1">
              <w:rPr>
                <w:rFonts w:ascii="Times New Roman" w:hAnsi="Times New Roman"/>
                <w:sz w:val="20"/>
                <w:szCs w:val="20"/>
              </w:rPr>
              <w:t>,</w:t>
            </w: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955154" w:rsidRPr="00F41CFE" w:rsidTr="00FD52B7">
        <w:trPr>
          <w:trHeight w:val="20"/>
        </w:trPr>
        <w:tc>
          <w:tcPr>
            <w:tcW w:w="2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C65DD1" w:rsidRDefault="008F693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67758" w:rsidRPr="00F41CFE" w:rsidTr="00FD52B7">
        <w:trPr>
          <w:trHeight w:val="20"/>
        </w:trPr>
        <w:tc>
          <w:tcPr>
            <w:tcW w:w="16302" w:type="dxa"/>
            <w:gridSpan w:val="12"/>
            <w:tcBorders>
              <w:top w:val="single" w:sz="4" w:space="0" w:color="auto"/>
            </w:tcBorders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8E7484" w:rsidRPr="00F41CFE" w:rsidTr="00FD52B7">
        <w:trPr>
          <w:trHeight w:val="20"/>
        </w:trPr>
        <w:tc>
          <w:tcPr>
            <w:tcW w:w="3119" w:type="dxa"/>
            <w:gridSpan w:val="2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сновное мероприятие 2.</w:t>
            </w:r>
          </w:p>
          <w:p w:rsidR="00AF41EC" w:rsidRPr="00C65DD1" w:rsidRDefault="00AF41EC" w:rsidP="00E4728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информационных систем, в том числе: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C65DD1">
              <w:rPr>
                <w:rFonts w:ascii="Times New Roman" w:hAnsi="Times New Roman"/>
                <w:sz w:val="20"/>
                <w:szCs w:val="20"/>
              </w:rPr>
              <w:t>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</w:t>
            </w:r>
            <w:proofErr w:type="gramEnd"/>
            <w:r w:rsidRPr="00C65DD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422,16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422,16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422,16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422,16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AF41EC" w:rsidRPr="00C65DD1" w:rsidRDefault="00AF41EC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955154" w:rsidRPr="00F41CFE" w:rsidTr="00FD52B7">
        <w:trPr>
          <w:trHeight w:val="20"/>
        </w:trPr>
        <w:tc>
          <w:tcPr>
            <w:tcW w:w="292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27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Развитие и обеспечение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ение требований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овместимости информационных систем </w:t>
            </w:r>
            <w:proofErr w:type="gramStart"/>
            <w:r w:rsidRPr="00C65DD1">
              <w:rPr>
                <w:rFonts w:ascii="Times New Roman" w:hAnsi="Times New Roman"/>
                <w:sz w:val="20"/>
                <w:szCs w:val="20"/>
              </w:rPr>
              <w:t>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</w:t>
            </w:r>
            <w:proofErr w:type="gramEnd"/>
            <w:r w:rsidRPr="00C65DD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2023 -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1617,5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AF41EC" w:rsidRPr="00C65DD1" w:rsidRDefault="00AF41EC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пункт 3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таблицы приложения 4 к Программе</w:t>
            </w:r>
          </w:p>
        </w:tc>
      </w:tr>
      <w:tr w:rsidR="008E7484" w:rsidRPr="00F41CFE" w:rsidTr="00FD52B7">
        <w:trPr>
          <w:trHeight w:val="20"/>
        </w:trPr>
        <w:tc>
          <w:tcPr>
            <w:tcW w:w="292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27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6718068"/>
            <w:r w:rsidRPr="00C65DD1">
              <w:rPr>
                <w:rFonts w:ascii="Times New Roman" w:hAnsi="Times New Roman"/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  <w:bookmarkEnd w:id="1"/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</w:t>
            </w:r>
          </w:p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,</w:t>
            </w:r>
          </w:p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города Ставрополя 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C65DD1">
              <w:rPr>
                <w:rFonts w:ascii="Times New Roman" w:hAnsi="Times New Roman"/>
                <w:sz w:val="20"/>
                <w:szCs w:val="20"/>
              </w:rPr>
              <w:t>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</w:t>
            </w:r>
            <w:proofErr w:type="gramEnd"/>
            <w:r w:rsidRPr="00C65DD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C65DD1" w:rsidRDefault="00AF41EC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989,4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989,4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989,4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AF41EC" w:rsidRPr="00C65DD1" w:rsidRDefault="00AF41EC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989,49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AF41EC" w:rsidRPr="00C65DD1" w:rsidRDefault="00AF41EC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8E7484" w:rsidRPr="00F41CFE" w:rsidTr="00FD52B7">
        <w:trPr>
          <w:trHeight w:val="20"/>
        </w:trPr>
        <w:tc>
          <w:tcPr>
            <w:tcW w:w="292" w:type="dxa"/>
            <w:tcMar>
              <w:left w:w="113" w:type="dxa"/>
              <w:right w:w="28" w:type="dxa"/>
            </w:tcMar>
          </w:tcPr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27" w:type="dxa"/>
            <w:tcMar>
              <w:left w:w="113" w:type="dxa"/>
              <w:right w:w="28" w:type="dxa"/>
            </w:tcMar>
          </w:tcPr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Развитие официального информационного ресурса администрации города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Ставрополя в лице комитета информационных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ение требований информационной совместимости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B6192B" w:rsidRPr="00C65DD1" w:rsidRDefault="00B6192B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815,0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B6192B" w:rsidRPr="00C65DD1" w:rsidRDefault="00B6192B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B6192B" w:rsidRPr="00C65DD1" w:rsidRDefault="00B6192B" w:rsidP="00FD52B7">
            <w:pPr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пункт 3 таблицы приложения 4 </w:t>
            </w: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к Программе</w:t>
            </w:r>
          </w:p>
        </w:tc>
      </w:tr>
      <w:tr w:rsidR="00CE473B" w:rsidRPr="00F41CFE" w:rsidTr="00FD52B7">
        <w:trPr>
          <w:trHeight w:val="20"/>
        </w:trPr>
        <w:tc>
          <w:tcPr>
            <w:tcW w:w="16302" w:type="dxa"/>
            <w:gridSpan w:val="12"/>
          </w:tcPr>
          <w:p w:rsidR="0032536A" w:rsidRPr="00C65DD1" w:rsidRDefault="0032536A" w:rsidP="000A729D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lastRenderedPageBreak/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8E7484" w:rsidRPr="00F41CFE" w:rsidTr="00FD52B7">
        <w:trPr>
          <w:trHeight w:val="1663"/>
        </w:trPr>
        <w:tc>
          <w:tcPr>
            <w:tcW w:w="3119" w:type="dxa"/>
            <w:gridSpan w:val="2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 3. </w:t>
            </w:r>
            <w:bookmarkStart w:id="2" w:name="_Hlk36718131"/>
            <w:r w:rsidRPr="00C65DD1">
              <w:rPr>
                <w:rFonts w:ascii="Times New Roman" w:hAnsi="Times New Roman"/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32536A" w:rsidRPr="00C65DD1" w:rsidRDefault="0032536A" w:rsidP="00FD52B7">
            <w:pPr>
              <w:widowControl w:val="0"/>
              <w:spacing w:after="0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8E7484" w:rsidRPr="00F41CFE" w:rsidTr="00FD52B7">
        <w:trPr>
          <w:trHeight w:val="20"/>
        </w:trPr>
        <w:tc>
          <w:tcPr>
            <w:tcW w:w="3119" w:type="dxa"/>
            <w:gridSpan w:val="2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Федеральный закон от 09 февраля 2009</w:t>
            </w:r>
            <w:r w:rsidR="00DC4FF6" w:rsidRPr="00C65DD1">
              <w:rPr>
                <w:rFonts w:ascii="Times New Roman" w:hAnsi="Times New Roman"/>
                <w:sz w:val="20"/>
                <w:szCs w:val="20"/>
              </w:rPr>
              <w:t> г.</w:t>
            </w:r>
            <w:r w:rsidRPr="00C65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FF6" w:rsidRPr="00C65DD1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C65DD1">
              <w:rPr>
                <w:rFonts w:ascii="Times New Roman" w:hAnsi="Times New Roman"/>
                <w:sz w:val="20"/>
                <w:szCs w:val="20"/>
              </w:rPr>
              <w:t>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9" w:type="dxa"/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1318" w:type="dxa"/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C82" w:rsidRPr="00F41CFE" w:rsidTr="00FD52B7">
        <w:trPr>
          <w:trHeight w:val="20"/>
        </w:trPr>
        <w:tc>
          <w:tcPr>
            <w:tcW w:w="16302" w:type="dxa"/>
            <w:gridSpan w:val="1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C7C82" w:rsidRPr="00C65DD1" w:rsidRDefault="00DC7C82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484" w:rsidRPr="00F41CFE" w:rsidTr="00FD52B7">
        <w:trPr>
          <w:trHeight w:val="20"/>
        </w:trPr>
        <w:tc>
          <w:tcPr>
            <w:tcW w:w="8990" w:type="dxa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7755,1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1280,5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1280,5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1280,5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7E702F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41280,5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C65DD1" w:rsidRDefault="0032536A" w:rsidP="000A729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DA1" w:rsidRPr="00F41CFE" w:rsidTr="00FD52B7">
        <w:trPr>
          <w:trHeight w:val="20"/>
        </w:trPr>
        <w:tc>
          <w:tcPr>
            <w:tcW w:w="8990" w:type="dxa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86DA1" w:rsidRPr="00C65DD1" w:rsidRDefault="00E86DA1" w:rsidP="00CE473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7312" w:type="dxa"/>
            <w:gridSpan w:val="7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86DA1" w:rsidRPr="00C65DD1" w:rsidRDefault="00E86DA1" w:rsidP="007E702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5DD1">
              <w:rPr>
                <w:rFonts w:ascii="Times New Roman" w:hAnsi="Times New Roman"/>
                <w:sz w:val="20"/>
                <w:szCs w:val="20"/>
              </w:rPr>
              <w:t>254625,74</w:t>
            </w:r>
          </w:p>
        </w:tc>
      </w:tr>
    </w:tbl>
    <w:p w:rsidR="000B0C01" w:rsidRPr="000B0C01" w:rsidRDefault="000B0C01" w:rsidP="0003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auto"/>
        <w:ind w:right="-595" w:firstLine="10490"/>
        <w:contextualSpacing/>
        <w:jc w:val="both"/>
        <w:rPr>
          <w:rFonts w:ascii="Times New Roman" w:hAnsi="Times New Roman"/>
        </w:rPr>
      </w:pPr>
    </w:p>
    <w:tbl>
      <w:tblPr>
        <w:tblW w:w="16302" w:type="dxa"/>
        <w:tblInd w:w="-176" w:type="dxa"/>
        <w:tblLook w:val="04A0"/>
      </w:tblPr>
      <w:tblGrid>
        <w:gridCol w:w="4395"/>
        <w:gridCol w:w="11907"/>
      </w:tblGrid>
      <w:tr w:rsidR="000B0C01" w:rsidRPr="000B0C01" w:rsidTr="000365A1">
        <w:tc>
          <w:tcPr>
            <w:tcW w:w="4395" w:type="dxa"/>
          </w:tcPr>
          <w:p w:rsidR="000B0C01" w:rsidRPr="000B0C01" w:rsidRDefault="00844C2F" w:rsidP="0003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8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З</w:t>
            </w:r>
            <w:r w:rsidR="000B0C01" w:rsidRPr="000B0C01">
              <w:rPr>
                <w:rFonts w:ascii="Times New Roman" w:eastAsia="Times New Roman" w:hAnsi="Times New Roman"/>
                <w:sz w:val="28"/>
                <w:szCs w:val="20"/>
              </w:rPr>
              <w:t>аместитель главы</w:t>
            </w:r>
          </w:p>
          <w:p w:rsidR="000B0C01" w:rsidRPr="000B0C01" w:rsidRDefault="000B0C01" w:rsidP="00031A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after="0" w:line="240" w:lineRule="auto"/>
              <w:ind w:right="-59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B0C01">
              <w:rPr>
                <w:rFonts w:ascii="Times New Roman" w:eastAsia="Times New Roman" w:hAnsi="Times New Roman"/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11907" w:type="dxa"/>
          </w:tcPr>
          <w:p w:rsidR="000B0C01" w:rsidRPr="000B0C01" w:rsidRDefault="000B0C01" w:rsidP="00031A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0B0C01" w:rsidRPr="000B0C01" w:rsidRDefault="00844C2F" w:rsidP="00031A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В</w:t>
            </w:r>
            <w:r w:rsidR="000B0C01" w:rsidRPr="000B0C01">
              <w:rPr>
                <w:rFonts w:ascii="Times New Roman" w:eastAsia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В</w:t>
            </w:r>
            <w:r w:rsidR="000B0C01" w:rsidRPr="000B0C01">
              <w:rPr>
                <w:rFonts w:ascii="Times New Roman" w:eastAsia="Times New Roman" w:hAnsi="Times New Roman"/>
                <w:sz w:val="28"/>
                <w:szCs w:val="20"/>
              </w:rPr>
              <w:t>. 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Зритнев</w:t>
            </w:r>
          </w:p>
        </w:tc>
      </w:tr>
    </w:tbl>
    <w:p w:rsidR="0041375F" w:rsidRPr="009B457D" w:rsidRDefault="0041375F" w:rsidP="00E564B2">
      <w:pPr>
        <w:adjustRightInd w:val="0"/>
        <w:jc w:val="both"/>
        <w:rPr>
          <w:sz w:val="18"/>
          <w:szCs w:val="18"/>
        </w:rPr>
        <w:sectPr w:rsidR="0041375F" w:rsidRPr="009B457D" w:rsidSect="000365A1">
          <w:pgSz w:w="16839" w:h="11907" w:orient="landscape" w:code="9"/>
          <w:pgMar w:top="1985" w:right="680" w:bottom="567" w:left="567" w:header="720" w:footer="720" w:gutter="0"/>
          <w:pgNumType w:start="1"/>
          <w:cols w:space="720"/>
          <w:titlePg/>
          <w:docGrid w:linePitch="299"/>
        </w:sectPr>
      </w:pPr>
    </w:p>
    <w:p w:rsidR="00482415" w:rsidRPr="005C6C50" w:rsidRDefault="00482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4137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6C5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13661" w:rsidRDefault="00482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1023442"/>
      <w:r w:rsidRPr="004137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13661" w:rsidRDefault="00113661" w:rsidP="00EF2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2415" w:rsidRPr="0041375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15" w:rsidRPr="0041375F">
        <w:rPr>
          <w:rFonts w:ascii="Times New Roman" w:hAnsi="Times New Roman" w:cs="Times New Roman"/>
          <w:sz w:val="28"/>
          <w:szCs w:val="28"/>
        </w:rPr>
        <w:t>информационного</w:t>
      </w:r>
    </w:p>
    <w:p w:rsidR="00482415" w:rsidRPr="0041375F" w:rsidRDefault="00482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375F">
        <w:rPr>
          <w:rFonts w:ascii="Times New Roman" w:hAnsi="Times New Roman" w:cs="Times New Roman"/>
          <w:sz w:val="28"/>
          <w:szCs w:val="28"/>
        </w:rPr>
        <w:t>общества</w:t>
      </w:r>
      <w:r w:rsidR="00113661">
        <w:rPr>
          <w:rFonts w:ascii="Times New Roman" w:hAnsi="Times New Roman" w:cs="Times New Roman"/>
          <w:sz w:val="28"/>
          <w:szCs w:val="28"/>
        </w:rPr>
        <w:t xml:space="preserve"> </w:t>
      </w:r>
      <w:r w:rsidRPr="0041375F">
        <w:rPr>
          <w:rFonts w:ascii="Times New Roman" w:hAnsi="Times New Roman" w:cs="Times New Roman"/>
          <w:sz w:val="28"/>
          <w:szCs w:val="28"/>
        </w:rPr>
        <w:t>в городе Ставрополе</w:t>
      </w:r>
      <w:r w:rsidR="00113661"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482415" w:rsidRPr="0041375F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75F" w:rsidRPr="0041375F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bookmarkStart w:id="4" w:name="P710"/>
      <w:bookmarkEnd w:id="4"/>
      <w:r w:rsidRPr="0041375F">
        <w:rPr>
          <w:rFonts w:ascii="Times New Roman" w:hAnsi="Times New Roman"/>
          <w:sz w:val="28"/>
          <w:szCs w:val="28"/>
        </w:rPr>
        <w:t>СВЕДЕНИЯ</w:t>
      </w:r>
    </w:p>
    <w:p w:rsidR="00113661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41375F">
        <w:rPr>
          <w:rFonts w:ascii="Times New Roman" w:hAnsi="Times New Roman"/>
          <w:sz w:val="28"/>
          <w:szCs w:val="28"/>
        </w:rPr>
        <w:t>о составе и значениях показателей (индикаторов) достижения целей и решения задач</w:t>
      </w:r>
    </w:p>
    <w:p w:rsidR="0041375F" w:rsidRPr="0041375F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41375F">
        <w:rPr>
          <w:rFonts w:ascii="Times New Roman" w:hAnsi="Times New Roman"/>
          <w:sz w:val="28"/>
          <w:szCs w:val="28"/>
        </w:rPr>
        <w:t>муниципальной программы «Развитие информационного общества в городе Ставрополе»</w:t>
      </w:r>
    </w:p>
    <w:p w:rsidR="0041375F" w:rsidRPr="0041375F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3"/>
        <w:gridCol w:w="1134"/>
        <w:gridCol w:w="993"/>
        <w:gridCol w:w="993"/>
        <w:gridCol w:w="993"/>
        <w:gridCol w:w="994"/>
        <w:gridCol w:w="998"/>
        <w:gridCol w:w="841"/>
        <w:gridCol w:w="851"/>
        <w:gridCol w:w="850"/>
      </w:tblGrid>
      <w:tr w:rsidR="00113661" w:rsidRPr="0041375F" w:rsidTr="00DF5D40">
        <w:tc>
          <w:tcPr>
            <w:tcW w:w="567" w:type="dxa"/>
            <w:vMerge w:val="restart"/>
          </w:tcPr>
          <w:p w:rsidR="00113661" w:rsidRPr="0041375F" w:rsidRDefault="00DC4FF6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 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Merge w:val="restart"/>
          </w:tcPr>
          <w:p w:rsidR="00113661" w:rsidRPr="0041375F" w:rsidRDefault="00113661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 (индикатора) достижения целей и решения задач подпрограмм программы</w:t>
            </w:r>
          </w:p>
        </w:tc>
        <w:tc>
          <w:tcPr>
            <w:tcW w:w="1134" w:type="dxa"/>
            <w:vMerge w:val="restart"/>
          </w:tcPr>
          <w:p w:rsidR="00113661" w:rsidRPr="0041375F" w:rsidRDefault="00113661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8"/>
          </w:tcPr>
          <w:p w:rsidR="00113661" w:rsidRPr="0041375F" w:rsidRDefault="00113661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(индикатора) достижения целей и решения задач подпрограмм программы по годам</w:t>
            </w:r>
          </w:p>
        </w:tc>
      </w:tr>
      <w:tr w:rsidR="00113661" w:rsidRPr="0041375F" w:rsidTr="00113661">
        <w:tc>
          <w:tcPr>
            <w:tcW w:w="567" w:type="dxa"/>
            <w:vMerge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8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4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C4FF6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</w:tr>
      <w:tr w:rsidR="00113661" w:rsidRPr="0041375F" w:rsidTr="00113661">
        <w:trPr>
          <w:trHeight w:val="225"/>
        </w:trPr>
        <w:tc>
          <w:tcPr>
            <w:tcW w:w="567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AA39F7" w:rsidRPr="0041375F" w:rsidTr="00DF5D40">
        <w:tc>
          <w:tcPr>
            <w:tcW w:w="15167" w:type="dxa"/>
            <w:gridSpan w:val="11"/>
          </w:tcPr>
          <w:p w:rsidR="00AA39F7" w:rsidRPr="0041375F" w:rsidRDefault="00AA39F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 xml:space="preserve">Цель 1. </w:t>
            </w:r>
            <w:r w:rsidRPr="0041375F">
              <w:rPr>
                <w:rFonts w:ascii="Times New Roman" w:hAnsi="Times New Roman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113661" w:rsidRPr="0041375F" w:rsidTr="00113661">
        <w:trPr>
          <w:trHeight w:val="449"/>
        </w:trPr>
        <w:tc>
          <w:tcPr>
            <w:tcW w:w="567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Доля муниципальных учреждений города Ставрополя, использующих информационно- телекоммуникационную инфраструктуру администрации города Ставрополя</w:t>
            </w:r>
          </w:p>
        </w:tc>
        <w:tc>
          <w:tcPr>
            <w:tcW w:w="113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8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A39F7" w:rsidRPr="0041375F" w:rsidTr="00DF5D40">
        <w:tc>
          <w:tcPr>
            <w:tcW w:w="15167" w:type="dxa"/>
            <w:gridSpan w:val="11"/>
          </w:tcPr>
          <w:p w:rsidR="00AA39F7" w:rsidRPr="0041375F" w:rsidRDefault="00AA39F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113661" w:rsidRPr="0041375F" w:rsidTr="00113661">
        <w:tc>
          <w:tcPr>
            <w:tcW w:w="567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1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5A391C" w:rsidRPr="0041375F" w:rsidTr="00113661">
        <w:tc>
          <w:tcPr>
            <w:tcW w:w="567" w:type="dxa"/>
          </w:tcPr>
          <w:p w:rsidR="005A391C" w:rsidRPr="00597CD8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5A391C" w:rsidRPr="0041375F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купаемого и (или)</w:t>
            </w: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рендуемого российского </w:t>
            </w: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программного обеспечения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5A391C" w:rsidRPr="0041375F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4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35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41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35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35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5A391C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35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</w:tr>
      <w:tr w:rsidR="00AA39F7" w:rsidRPr="0041375F" w:rsidTr="00DF5D40">
        <w:tc>
          <w:tcPr>
            <w:tcW w:w="15167" w:type="dxa"/>
            <w:gridSpan w:val="11"/>
          </w:tcPr>
          <w:p w:rsidR="00AA39F7" w:rsidRPr="0041375F" w:rsidRDefault="00AA39F7" w:rsidP="00113661">
            <w:pPr>
              <w:widowControl w:val="0"/>
              <w:tabs>
                <w:tab w:val="left" w:pos="443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113661" w:rsidRPr="0041375F" w:rsidTr="00113661">
        <w:tc>
          <w:tcPr>
            <w:tcW w:w="567" w:type="dxa"/>
          </w:tcPr>
          <w:p w:rsidR="00113661" w:rsidRPr="0041375F" w:rsidRDefault="005A391C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13661" w:rsidRPr="0041375F" w:rsidRDefault="00113661" w:rsidP="00E4728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Количество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8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113661" w:rsidRPr="0041375F" w:rsidTr="00113661">
        <w:tc>
          <w:tcPr>
            <w:tcW w:w="13466" w:type="dxa"/>
            <w:gridSpan w:val="9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3661" w:rsidRPr="0041375F" w:rsidTr="00113661">
        <w:tc>
          <w:tcPr>
            <w:tcW w:w="567" w:type="dxa"/>
          </w:tcPr>
          <w:p w:rsidR="00113661" w:rsidRPr="0041375F" w:rsidRDefault="005A391C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4137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Доля охвата целевой аудитории (18 - 60 лет) аудиовизуальными средствами массовой информации общественно-политической направленности</w:t>
            </w:r>
          </w:p>
        </w:tc>
        <w:tc>
          <w:tcPr>
            <w:tcW w:w="113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13661" w:rsidRPr="0041375F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8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13661" w:rsidRPr="0041375F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75F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</w:tbl>
    <w:p w:rsidR="0041375F" w:rsidRPr="0041375F" w:rsidRDefault="0041375F" w:rsidP="0041375F">
      <w:pPr>
        <w:spacing w:line="240" w:lineRule="exact"/>
        <w:ind w:left="10206"/>
        <w:jc w:val="both"/>
        <w:rPr>
          <w:rFonts w:ascii="Times New Roman" w:hAnsi="Times New Roman"/>
        </w:rPr>
      </w:pPr>
    </w:p>
    <w:p w:rsidR="00482415" w:rsidRPr="0041375F" w:rsidRDefault="00482415">
      <w:pPr>
        <w:rPr>
          <w:rFonts w:ascii="Times New Roman" w:hAnsi="Times New Roman"/>
        </w:rPr>
        <w:sectPr w:rsidR="00482415" w:rsidRPr="0041375F" w:rsidSect="00D174F3">
          <w:pgSz w:w="16838" w:h="11905" w:orient="landscape"/>
          <w:pgMar w:top="1701" w:right="1134" w:bottom="850" w:left="1134" w:header="567" w:footer="0" w:gutter="0"/>
          <w:cols w:space="720"/>
          <w:docGrid w:linePitch="299"/>
        </w:sectPr>
      </w:pPr>
    </w:p>
    <w:p w:rsidR="00482415" w:rsidRPr="0050156B" w:rsidRDefault="00482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  <w:lang w:val="en-US"/>
        </w:rPr>
      </w:pPr>
      <w:r w:rsidRPr="0050156B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C06770" w:rsidRPr="0050156B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:rsidR="00482415" w:rsidRPr="0050156B" w:rsidRDefault="00482415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0156B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3271F3" w:rsidRDefault="0050156B" w:rsidP="00EF219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0156B">
        <w:rPr>
          <w:rFonts w:ascii="Times New Roman" w:hAnsi="Times New Roman" w:cs="Times New Roman"/>
          <w:sz w:val="28"/>
          <w:szCs w:val="24"/>
        </w:rPr>
        <w:t>«</w:t>
      </w:r>
      <w:r w:rsidR="00482415" w:rsidRPr="0050156B">
        <w:rPr>
          <w:rFonts w:ascii="Times New Roman" w:hAnsi="Times New Roman" w:cs="Times New Roman"/>
          <w:sz w:val="28"/>
          <w:szCs w:val="24"/>
        </w:rPr>
        <w:t>Развитие информационного</w:t>
      </w:r>
    </w:p>
    <w:p w:rsidR="00482415" w:rsidRPr="0050156B" w:rsidRDefault="00482415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0156B">
        <w:rPr>
          <w:rFonts w:ascii="Times New Roman" w:hAnsi="Times New Roman" w:cs="Times New Roman"/>
          <w:sz w:val="28"/>
          <w:szCs w:val="24"/>
        </w:rPr>
        <w:t>общества</w:t>
      </w:r>
      <w:r w:rsidR="003271F3">
        <w:rPr>
          <w:rFonts w:ascii="Times New Roman" w:hAnsi="Times New Roman" w:cs="Times New Roman"/>
          <w:sz w:val="28"/>
          <w:szCs w:val="24"/>
        </w:rPr>
        <w:t xml:space="preserve"> </w:t>
      </w:r>
      <w:r w:rsidRPr="0050156B">
        <w:rPr>
          <w:rFonts w:ascii="Times New Roman" w:hAnsi="Times New Roman" w:cs="Times New Roman"/>
          <w:sz w:val="28"/>
          <w:szCs w:val="24"/>
        </w:rPr>
        <w:t>в городе Ставрополе</w:t>
      </w:r>
      <w:r w:rsidR="0050156B" w:rsidRPr="0050156B">
        <w:rPr>
          <w:rFonts w:ascii="Times New Roman" w:hAnsi="Times New Roman" w:cs="Times New Roman"/>
          <w:sz w:val="28"/>
          <w:szCs w:val="24"/>
        </w:rPr>
        <w:t>»</w:t>
      </w:r>
    </w:p>
    <w:p w:rsidR="00482415" w:rsidRPr="004353CB" w:rsidRDefault="00482415">
      <w:pPr>
        <w:pStyle w:val="ConsPlusNormal"/>
        <w:jc w:val="both"/>
        <w:rPr>
          <w:rFonts w:ascii="Times New Roman" w:hAnsi="Times New Roman" w:cs="Times New Roman"/>
        </w:rPr>
      </w:pPr>
    </w:p>
    <w:p w:rsidR="00482415" w:rsidRPr="0050156B" w:rsidRDefault="00482415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P839"/>
      <w:bookmarkEnd w:id="5"/>
      <w:r w:rsidRPr="0050156B">
        <w:rPr>
          <w:rFonts w:ascii="Times New Roman" w:hAnsi="Times New Roman"/>
          <w:sz w:val="28"/>
          <w:szCs w:val="28"/>
        </w:rPr>
        <w:t>СВЕДЕНИЯ</w:t>
      </w:r>
    </w:p>
    <w:p w:rsidR="00482415" w:rsidRPr="0050156B" w:rsidRDefault="0050156B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50156B">
        <w:rPr>
          <w:rFonts w:ascii="Times New Roman" w:hAnsi="Times New Roman"/>
          <w:sz w:val="28"/>
          <w:szCs w:val="28"/>
        </w:rPr>
        <w:t>о весовых коэффициентах, присвоенных целям и задачам</w:t>
      </w:r>
    </w:p>
    <w:p w:rsidR="00482415" w:rsidRPr="0050156B" w:rsidRDefault="0050156B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50156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Р</w:t>
      </w:r>
      <w:r w:rsidRPr="0050156B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56B">
        <w:rPr>
          <w:rFonts w:ascii="Times New Roman" w:hAnsi="Times New Roman"/>
          <w:sz w:val="28"/>
          <w:szCs w:val="28"/>
        </w:rPr>
        <w:t xml:space="preserve">информационного общества в городе </w:t>
      </w:r>
      <w:r>
        <w:rPr>
          <w:rFonts w:ascii="Times New Roman" w:hAnsi="Times New Roman"/>
          <w:sz w:val="28"/>
          <w:szCs w:val="28"/>
        </w:rPr>
        <w:t>С</w:t>
      </w:r>
      <w:r w:rsidRPr="0050156B">
        <w:rPr>
          <w:rFonts w:ascii="Times New Roman" w:hAnsi="Times New Roman"/>
          <w:sz w:val="28"/>
          <w:szCs w:val="28"/>
        </w:rPr>
        <w:t>таврополе</w:t>
      </w:r>
      <w:r>
        <w:rPr>
          <w:rFonts w:ascii="Times New Roman" w:hAnsi="Times New Roman"/>
          <w:sz w:val="28"/>
          <w:szCs w:val="28"/>
        </w:rPr>
        <w:t>»</w:t>
      </w:r>
    </w:p>
    <w:p w:rsidR="00482415" w:rsidRPr="004353CB" w:rsidRDefault="00482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7821"/>
        <w:gridCol w:w="794"/>
        <w:gridCol w:w="794"/>
        <w:gridCol w:w="907"/>
        <w:gridCol w:w="794"/>
        <w:gridCol w:w="907"/>
        <w:gridCol w:w="802"/>
        <w:gridCol w:w="818"/>
        <w:gridCol w:w="846"/>
      </w:tblGrid>
      <w:tr w:rsidR="00113661" w:rsidRPr="004353CB" w:rsidTr="0050156B">
        <w:tc>
          <w:tcPr>
            <w:tcW w:w="605" w:type="dxa"/>
            <w:vMerge w:val="restart"/>
          </w:tcPr>
          <w:p w:rsidR="00113661" w:rsidRPr="004353CB" w:rsidRDefault="00DC4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 </w:t>
            </w:r>
            <w:r w:rsidR="00113661" w:rsidRPr="004353C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7821" w:type="dxa"/>
            <w:vMerge w:val="restart"/>
          </w:tcPr>
          <w:p w:rsidR="00113661" w:rsidRPr="004353CB" w:rsidRDefault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Цели и задачи подпрограмм Программы</w:t>
            </w:r>
          </w:p>
        </w:tc>
        <w:tc>
          <w:tcPr>
            <w:tcW w:w="6662" w:type="dxa"/>
            <w:gridSpan w:val="8"/>
          </w:tcPr>
          <w:p w:rsidR="00113661" w:rsidRPr="004353CB" w:rsidRDefault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Значения весовых коэффициентов, присвоенных целям и задачам подпрограмм Программы, по годам</w:t>
            </w:r>
          </w:p>
        </w:tc>
      </w:tr>
      <w:tr w:rsidR="00113661" w:rsidRPr="004353CB" w:rsidTr="0050156B">
        <w:tc>
          <w:tcPr>
            <w:tcW w:w="605" w:type="dxa"/>
            <w:vMerge/>
          </w:tcPr>
          <w:p w:rsidR="00113661" w:rsidRPr="004353CB" w:rsidRDefault="00113661" w:rsidP="00113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1" w:type="dxa"/>
            <w:vMerge/>
          </w:tcPr>
          <w:p w:rsidR="00113661" w:rsidRPr="004353CB" w:rsidRDefault="00113661" w:rsidP="00113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13661" w:rsidRPr="00113661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1</w:t>
            </w:r>
            <w:r w:rsidR="00DC4FF6">
              <w:rPr>
                <w:rFonts w:ascii="Times New Roman" w:hAnsi="Times New Roman" w:cs="Times New Roman"/>
                <w:sz w:val="20"/>
                <w:lang w:val="en-US"/>
              </w:rPr>
              <w:t> г.</w:t>
            </w:r>
          </w:p>
        </w:tc>
        <w:tc>
          <w:tcPr>
            <w:tcW w:w="794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C4FF6">
              <w:rPr>
                <w:rFonts w:ascii="Times New Roman" w:hAnsi="Times New Roman" w:cs="Times New Roman"/>
                <w:sz w:val="20"/>
                <w:lang w:val="en-US"/>
              </w:rPr>
              <w:t> г.</w:t>
            </w:r>
          </w:p>
        </w:tc>
        <w:tc>
          <w:tcPr>
            <w:tcW w:w="907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3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794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4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907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5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02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18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46" w:type="dxa"/>
          </w:tcPr>
          <w:p w:rsidR="00113661" w:rsidRPr="004353CB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DC4FF6">
              <w:rPr>
                <w:rFonts w:ascii="Times New Roman" w:hAnsi="Times New Roman" w:cs="Times New Roman"/>
                <w:sz w:val="20"/>
              </w:rPr>
              <w:t> г.</w:t>
            </w:r>
          </w:p>
        </w:tc>
      </w:tr>
      <w:tr w:rsidR="00755267" w:rsidRPr="004353CB" w:rsidTr="0050156B">
        <w:tc>
          <w:tcPr>
            <w:tcW w:w="605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821" w:type="dxa"/>
          </w:tcPr>
          <w:p w:rsidR="00755267" w:rsidRPr="004353CB" w:rsidRDefault="00755267" w:rsidP="00755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Цель 1</w:t>
            </w:r>
            <w:r w:rsidRPr="00533AF0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  <w:r w:rsidRPr="004353CB">
              <w:rPr>
                <w:rFonts w:ascii="Times New Roman" w:hAnsi="Times New Roman" w:cs="Times New Roman"/>
                <w:sz w:val="20"/>
              </w:rPr>
              <w:t xml:space="preserve"> 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39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39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02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18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46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53CB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755267" w:rsidRPr="004353CB" w:rsidTr="0050156B">
        <w:tc>
          <w:tcPr>
            <w:tcW w:w="605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821" w:type="dxa"/>
          </w:tcPr>
          <w:p w:rsidR="00755267" w:rsidRPr="004353CB" w:rsidRDefault="00755267" w:rsidP="00755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44F0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44F0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02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18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46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755267" w:rsidRPr="004353CB" w:rsidTr="0050156B">
        <w:tc>
          <w:tcPr>
            <w:tcW w:w="605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821" w:type="dxa"/>
          </w:tcPr>
          <w:p w:rsidR="00755267" w:rsidRPr="004353CB" w:rsidRDefault="00755267" w:rsidP="00755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59A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59A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02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18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46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20</w:t>
            </w:r>
          </w:p>
        </w:tc>
      </w:tr>
      <w:tr w:rsidR="00755267" w:rsidRPr="004353CB" w:rsidTr="0050156B">
        <w:tc>
          <w:tcPr>
            <w:tcW w:w="605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821" w:type="dxa"/>
          </w:tcPr>
          <w:p w:rsidR="00755267" w:rsidRPr="004353CB" w:rsidRDefault="00755267" w:rsidP="00755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DDA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DDA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02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18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46" w:type="dxa"/>
          </w:tcPr>
          <w:p w:rsidR="00755267" w:rsidRPr="004353CB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3CB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</w:tbl>
    <w:p w:rsidR="00482415" w:rsidRPr="004353CB" w:rsidRDefault="00482415">
      <w:pPr>
        <w:pStyle w:val="ConsPlusNormal"/>
        <w:jc w:val="both"/>
        <w:rPr>
          <w:sz w:val="20"/>
        </w:rPr>
      </w:pPr>
    </w:p>
    <w:sectPr w:rsidR="00482415" w:rsidRPr="004353CB" w:rsidSect="00D174F3">
      <w:pgSz w:w="16838" w:h="11905" w:orient="landscape"/>
      <w:pgMar w:top="1701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77" w:rsidRDefault="00DA4577">
      <w:pPr>
        <w:spacing w:after="0" w:line="240" w:lineRule="auto"/>
      </w:pPr>
      <w:r>
        <w:separator/>
      </w:r>
    </w:p>
  </w:endnote>
  <w:endnote w:type="continuationSeparator" w:id="0">
    <w:p w:rsidR="00DA4577" w:rsidRDefault="00DA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77" w:rsidRDefault="00DA4577">
      <w:pPr>
        <w:spacing w:after="0" w:line="240" w:lineRule="auto"/>
      </w:pPr>
      <w:r>
        <w:separator/>
      </w:r>
    </w:p>
  </w:footnote>
  <w:footnote w:type="continuationSeparator" w:id="0">
    <w:p w:rsidR="00DA4577" w:rsidRDefault="00DA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40" w:rsidRPr="00863FD0" w:rsidRDefault="00AA07A4">
    <w:pPr>
      <w:pStyle w:val="a4"/>
      <w:jc w:val="center"/>
      <w:rPr>
        <w:sz w:val="28"/>
        <w:szCs w:val="28"/>
      </w:rPr>
    </w:pPr>
    <w:r w:rsidRPr="00863FD0">
      <w:rPr>
        <w:noProof/>
        <w:sz w:val="28"/>
        <w:szCs w:val="28"/>
      </w:rPr>
      <w:fldChar w:fldCharType="begin"/>
    </w:r>
    <w:r w:rsidR="00DF5D40" w:rsidRPr="00863FD0">
      <w:rPr>
        <w:noProof/>
        <w:sz w:val="28"/>
        <w:szCs w:val="28"/>
      </w:rPr>
      <w:instrText xml:space="preserve"> PAGE   \* MERGEFORMAT </w:instrText>
    </w:r>
    <w:r w:rsidRPr="00863FD0">
      <w:rPr>
        <w:noProof/>
        <w:sz w:val="28"/>
        <w:szCs w:val="28"/>
      </w:rPr>
      <w:fldChar w:fldCharType="separate"/>
    </w:r>
    <w:r w:rsidR="00E564B2">
      <w:rPr>
        <w:noProof/>
        <w:sz w:val="28"/>
        <w:szCs w:val="28"/>
      </w:rPr>
      <w:t>6</w:t>
    </w:r>
    <w:r w:rsidRPr="00863FD0">
      <w:rPr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40" w:rsidRDefault="00DF5D40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415"/>
    <w:rsid w:val="00031AAF"/>
    <w:rsid w:val="000365A1"/>
    <w:rsid w:val="00077FA4"/>
    <w:rsid w:val="0008179E"/>
    <w:rsid w:val="000957AC"/>
    <w:rsid w:val="000A120D"/>
    <w:rsid w:val="000A729D"/>
    <w:rsid w:val="000B0C01"/>
    <w:rsid w:val="000C7F70"/>
    <w:rsid w:val="000E2922"/>
    <w:rsid w:val="000F1C22"/>
    <w:rsid w:val="00105FE2"/>
    <w:rsid w:val="001130C1"/>
    <w:rsid w:val="00113661"/>
    <w:rsid w:val="001251AB"/>
    <w:rsid w:val="001464E6"/>
    <w:rsid w:val="00162440"/>
    <w:rsid w:val="001663DB"/>
    <w:rsid w:val="001E188E"/>
    <w:rsid w:val="001F0433"/>
    <w:rsid w:val="001F7B82"/>
    <w:rsid w:val="0021236C"/>
    <w:rsid w:val="002200E8"/>
    <w:rsid w:val="002718C0"/>
    <w:rsid w:val="002936E5"/>
    <w:rsid w:val="002C235D"/>
    <w:rsid w:val="002E70B0"/>
    <w:rsid w:val="00302DFD"/>
    <w:rsid w:val="00303D9D"/>
    <w:rsid w:val="0032536A"/>
    <w:rsid w:val="003271F3"/>
    <w:rsid w:val="00347838"/>
    <w:rsid w:val="003566D2"/>
    <w:rsid w:val="00385B2F"/>
    <w:rsid w:val="003961BD"/>
    <w:rsid w:val="003E7F67"/>
    <w:rsid w:val="003F40B7"/>
    <w:rsid w:val="004016CE"/>
    <w:rsid w:val="004029D0"/>
    <w:rsid w:val="00413081"/>
    <w:rsid w:val="0041375F"/>
    <w:rsid w:val="004353CB"/>
    <w:rsid w:val="00461EC9"/>
    <w:rsid w:val="00482415"/>
    <w:rsid w:val="004B34F7"/>
    <w:rsid w:val="004D7FD9"/>
    <w:rsid w:val="0050156B"/>
    <w:rsid w:val="0051680C"/>
    <w:rsid w:val="005330AA"/>
    <w:rsid w:val="00533AF0"/>
    <w:rsid w:val="00555B33"/>
    <w:rsid w:val="00567C9E"/>
    <w:rsid w:val="00573EEC"/>
    <w:rsid w:val="00574588"/>
    <w:rsid w:val="00585618"/>
    <w:rsid w:val="00597CD8"/>
    <w:rsid w:val="005A391C"/>
    <w:rsid w:val="005A6782"/>
    <w:rsid w:val="005C6C50"/>
    <w:rsid w:val="005D0EA8"/>
    <w:rsid w:val="00600BA6"/>
    <w:rsid w:val="006245AC"/>
    <w:rsid w:val="00626E77"/>
    <w:rsid w:val="006467C2"/>
    <w:rsid w:val="006C29A9"/>
    <w:rsid w:val="006C2FDE"/>
    <w:rsid w:val="006E06AB"/>
    <w:rsid w:val="00723569"/>
    <w:rsid w:val="00742E3A"/>
    <w:rsid w:val="00750E4D"/>
    <w:rsid w:val="00753D26"/>
    <w:rsid w:val="00755267"/>
    <w:rsid w:val="00787CF1"/>
    <w:rsid w:val="00793302"/>
    <w:rsid w:val="00796564"/>
    <w:rsid w:val="007E528F"/>
    <w:rsid w:val="007E702F"/>
    <w:rsid w:val="0080513E"/>
    <w:rsid w:val="0083642C"/>
    <w:rsid w:val="00844C2F"/>
    <w:rsid w:val="008E2BE3"/>
    <w:rsid w:val="008E7484"/>
    <w:rsid w:val="008F693B"/>
    <w:rsid w:val="00955154"/>
    <w:rsid w:val="009916F8"/>
    <w:rsid w:val="009A7A12"/>
    <w:rsid w:val="009D60D6"/>
    <w:rsid w:val="00A151CD"/>
    <w:rsid w:val="00A303C6"/>
    <w:rsid w:val="00A30824"/>
    <w:rsid w:val="00A35160"/>
    <w:rsid w:val="00A7445F"/>
    <w:rsid w:val="00A76BB5"/>
    <w:rsid w:val="00A806AE"/>
    <w:rsid w:val="00AA07A4"/>
    <w:rsid w:val="00AA2191"/>
    <w:rsid w:val="00AA39F7"/>
    <w:rsid w:val="00AB2126"/>
    <w:rsid w:val="00AB287C"/>
    <w:rsid w:val="00AC1474"/>
    <w:rsid w:val="00AF2E08"/>
    <w:rsid w:val="00AF41EC"/>
    <w:rsid w:val="00B51238"/>
    <w:rsid w:val="00B6192B"/>
    <w:rsid w:val="00B65A00"/>
    <w:rsid w:val="00B73A6D"/>
    <w:rsid w:val="00B74CB8"/>
    <w:rsid w:val="00B87B87"/>
    <w:rsid w:val="00B934BB"/>
    <w:rsid w:val="00BC65C6"/>
    <w:rsid w:val="00BD3C04"/>
    <w:rsid w:val="00C06770"/>
    <w:rsid w:val="00C232A6"/>
    <w:rsid w:val="00C52E97"/>
    <w:rsid w:val="00C65DD1"/>
    <w:rsid w:val="00C747DA"/>
    <w:rsid w:val="00CE473B"/>
    <w:rsid w:val="00D174F3"/>
    <w:rsid w:val="00D2012F"/>
    <w:rsid w:val="00D44DC4"/>
    <w:rsid w:val="00D53210"/>
    <w:rsid w:val="00D62FFD"/>
    <w:rsid w:val="00D874DA"/>
    <w:rsid w:val="00D91A64"/>
    <w:rsid w:val="00DA08E6"/>
    <w:rsid w:val="00DA4577"/>
    <w:rsid w:val="00DA5093"/>
    <w:rsid w:val="00DC4FF6"/>
    <w:rsid w:val="00DC7C82"/>
    <w:rsid w:val="00DE4786"/>
    <w:rsid w:val="00DF18D4"/>
    <w:rsid w:val="00DF5D40"/>
    <w:rsid w:val="00E10BEC"/>
    <w:rsid w:val="00E14DFC"/>
    <w:rsid w:val="00E378EE"/>
    <w:rsid w:val="00E4728B"/>
    <w:rsid w:val="00E564B2"/>
    <w:rsid w:val="00E67758"/>
    <w:rsid w:val="00E86DA1"/>
    <w:rsid w:val="00E96F4D"/>
    <w:rsid w:val="00EF2193"/>
    <w:rsid w:val="00EF2BE9"/>
    <w:rsid w:val="00F16DD5"/>
    <w:rsid w:val="00F34673"/>
    <w:rsid w:val="00F41CFE"/>
    <w:rsid w:val="00F45556"/>
    <w:rsid w:val="00F83AB6"/>
    <w:rsid w:val="00FD52B7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4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824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824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824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824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824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8241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82415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934B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3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B934B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AAF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330AA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5330AA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A27689BFA67488DE20C5CA03E046A93780A825303E5912ED0A77862795F8F73286EBACFBE6F0A8F033EC7ECBz0l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DEC1-0105-466E-A657-FFBC014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Дмитрий Михайлович</dc:creator>
  <cp:lastModifiedBy>Цыбулько Дмитрий Михайлович</cp:lastModifiedBy>
  <cp:revision>25</cp:revision>
  <cp:lastPrinted>2022-08-15T14:25:00Z</cp:lastPrinted>
  <dcterms:created xsi:type="dcterms:W3CDTF">2022-08-19T11:11:00Z</dcterms:created>
  <dcterms:modified xsi:type="dcterms:W3CDTF">2022-09-02T13:21:00Z</dcterms:modified>
</cp:coreProperties>
</file>